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BF12" w14:textId="3CA32900" w:rsidR="00B17C47" w:rsidRPr="00867C48" w:rsidRDefault="00B17C47" w:rsidP="00C766E9">
      <w:pPr>
        <w:jc w:val="center"/>
        <w:rPr>
          <w:b/>
          <w:bCs/>
          <w:sz w:val="28"/>
          <w:szCs w:val="28"/>
        </w:rPr>
      </w:pPr>
      <w:r>
        <w:rPr>
          <w:b/>
          <w:bCs/>
          <w:sz w:val="28"/>
          <w:szCs w:val="28"/>
        </w:rPr>
        <w:t>Until October 7 We Ignored the Palestinian Problem. Now We’re Paying the Price</w:t>
      </w:r>
    </w:p>
    <w:p w14:paraId="55B9DA66" w14:textId="08E9C14C" w:rsidR="00B17C47" w:rsidRPr="00867C48" w:rsidRDefault="00B17C47" w:rsidP="00B17C47">
      <w:r w:rsidRPr="00867C48">
        <w:rPr>
          <w:b/>
          <w:bCs/>
        </w:rPr>
        <w:t>Shaul Arieli</w:t>
      </w:r>
      <w:r>
        <w:rPr>
          <w:b/>
          <w:bCs/>
        </w:rPr>
        <w:t>, Sivan Hirs</w:t>
      </w:r>
      <w:r w:rsidR="002D45A9">
        <w:rPr>
          <w:b/>
          <w:bCs/>
        </w:rPr>
        <w:t>c</w:t>
      </w:r>
      <w:r>
        <w:rPr>
          <w:b/>
          <w:bCs/>
        </w:rPr>
        <w:t>h</w:t>
      </w:r>
      <w:r w:rsidR="000A0217">
        <w:rPr>
          <w:b/>
          <w:bCs/>
        </w:rPr>
        <w:t>-</w:t>
      </w:r>
      <w:r w:rsidR="009C7918">
        <w:rPr>
          <w:b/>
          <w:bCs/>
        </w:rPr>
        <w:t>Hoefler</w:t>
      </w:r>
      <w:r>
        <w:rPr>
          <w:b/>
          <w:bCs/>
        </w:rPr>
        <w:t>,</w:t>
      </w:r>
      <w:r w:rsidR="002D45A9">
        <w:rPr>
          <w:b/>
          <w:bCs/>
        </w:rPr>
        <w:t xml:space="preserve"> and Gilad Hirs</w:t>
      </w:r>
      <w:r w:rsidR="008C3793">
        <w:rPr>
          <w:b/>
          <w:bCs/>
        </w:rPr>
        <w:t>c</w:t>
      </w:r>
      <w:r w:rsidR="002D45A9">
        <w:rPr>
          <w:b/>
          <w:bCs/>
        </w:rPr>
        <w:t>hberg</w:t>
      </w:r>
      <w:r w:rsidR="008C3793">
        <w:rPr>
          <w:b/>
          <w:bCs/>
        </w:rPr>
        <w:t>er</w:t>
      </w:r>
      <w:r w:rsidRPr="00867C48">
        <w:t xml:space="preserve"> | </w:t>
      </w:r>
      <w:r w:rsidRPr="00867C48">
        <w:rPr>
          <w:i/>
          <w:iCs/>
        </w:rPr>
        <w:t xml:space="preserve">Haaretz </w:t>
      </w:r>
      <w:r w:rsidRPr="00867C48">
        <w:t xml:space="preserve">| </w:t>
      </w:r>
      <w:r w:rsidR="00C03D36">
        <w:t>February 14, 2024</w:t>
      </w:r>
    </w:p>
    <w:p w14:paraId="55FC521F" w14:textId="77777777" w:rsidR="00B17C47" w:rsidRDefault="00B17C47" w:rsidP="00B17C47"/>
    <w:p w14:paraId="0A143E3A" w14:textId="610F3FEF" w:rsidR="00C03D36" w:rsidRDefault="00C03D36" w:rsidP="00C03D36">
      <w:r>
        <w:t xml:space="preserve">The Hamas attack on October 7 shattered the wall of denial and </w:t>
      </w:r>
      <w:r w:rsidR="008C3793">
        <w:t>placed</w:t>
      </w:r>
      <w:r w:rsidR="00FB24D9">
        <w:t xml:space="preserve"> the Palestinian problem back on the center stage of Israeli, regional, and global discourse. </w:t>
      </w:r>
      <w:r w:rsidR="00A87384">
        <w:t xml:space="preserve">After years of </w:t>
      </w:r>
      <w:r w:rsidR="002A0233">
        <w:t xml:space="preserve">relegating </w:t>
      </w:r>
      <w:r w:rsidR="002D7A93">
        <w:t xml:space="preserve">the Palestinian question </w:t>
      </w:r>
      <w:r w:rsidR="002A0233">
        <w:t xml:space="preserve">to </w:t>
      </w:r>
      <w:r w:rsidR="002D7A93">
        <w:t xml:space="preserve">the sidelines; after false </w:t>
      </w:r>
      <w:r w:rsidR="008D4BE4">
        <w:t xml:space="preserve">claims </w:t>
      </w:r>
      <w:r w:rsidR="002D7A93">
        <w:t xml:space="preserve">by the prime minister </w:t>
      </w:r>
      <w:r w:rsidR="008C3793">
        <w:t>about</w:t>
      </w:r>
      <w:r w:rsidR="002D7A93">
        <w:t xml:space="preserve"> </w:t>
      </w:r>
      <w:r w:rsidR="008D4BE4">
        <w:t xml:space="preserve">the “most peaceful” decade </w:t>
      </w:r>
      <w:r w:rsidR="008C3793">
        <w:t>for Israel's security</w:t>
      </w:r>
      <w:r w:rsidR="008D4BE4">
        <w:t xml:space="preserve">; after the Israeli public </w:t>
      </w:r>
      <w:r w:rsidR="00C32F3A">
        <w:t>has become</w:t>
      </w:r>
      <w:r w:rsidR="008C3793">
        <w:t xml:space="preserve"> enamored</w:t>
      </w:r>
      <w:r w:rsidR="008D4BE4">
        <w:t xml:space="preserve"> with the </w:t>
      </w:r>
      <w:r w:rsidR="00C32F3A">
        <w:t>deceptive</w:t>
      </w:r>
      <w:r w:rsidR="008D4BE4">
        <w:t xml:space="preserve"> status quo; after </w:t>
      </w:r>
      <w:r w:rsidR="008C3793">
        <w:t>falling for the illusion</w:t>
      </w:r>
      <w:r w:rsidR="003C0487">
        <w:t xml:space="preserve"> that Israel would be able to </w:t>
      </w:r>
      <w:r w:rsidR="001324EF">
        <w:t>establish relations with Arab countries while bypassing the Palestinian problem—the conflict has raised its</w:t>
      </w:r>
      <w:r w:rsidR="008C3793">
        <w:t xml:space="preserve"> ugly</w:t>
      </w:r>
      <w:r w:rsidR="001324EF">
        <w:t xml:space="preserve"> head and is forcing us to confront the painful reality.</w:t>
      </w:r>
    </w:p>
    <w:p w14:paraId="3C3A5335" w14:textId="1850861C" w:rsidR="003A4554" w:rsidRDefault="00E25AE8" w:rsidP="00C03D36">
      <w:r>
        <w:t xml:space="preserve">Over the past year and a half our </w:t>
      </w:r>
      <w:r w:rsidR="008C3793">
        <w:t>research</w:t>
      </w:r>
      <w:r>
        <w:t xml:space="preserve"> group</w:t>
      </w:r>
      <w:r w:rsidR="008C3793">
        <w:t xml:space="preserve">, </w:t>
      </w:r>
      <w:proofErr w:type="spellStart"/>
      <w:r w:rsidR="008C3793">
        <w:t>Tamrur-Politography</w:t>
      </w:r>
      <w:proofErr w:type="spellEnd"/>
      <w:r w:rsidR="008C3793">
        <w:t>,</w:t>
      </w:r>
      <w:r>
        <w:t xml:space="preserve"> has undertaken a multidisciplinary and broad-based </w:t>
      </w:r>
      <w:r w:rsidR="008C3793">
        <w:t xml:space="preserve">endeavor </w:t>
      </w:r>
      <w:r w:rsidR="00DA035C">
        <w:t>to</w:t>
      </w:r>
      <w:r w:rsidR="008C3793">
        <w:t xml:space="preserve"> creat</w:t>
      </w:r>
      <w:r w:rsidR="00DA035C">
        <w:t>e</w:t>
      </w:r>
      <w:r w:rsidR="008C3793">
        <w:t xml:space="preserve"> a comprehensive database to</w:t>
      </w:r>
      <w:r w:rsidR="00DA035C">
        <w:t xml:space="preserve"> </w:t>
      </w:r>
      <w:r w:rsidR="00DA45EA">
        <w:t>trac</w:t>
      </w:r>
      <w:r w:rsidR="008C3793">
        <w:t>e</w:t>
      </w:r>
      <w:r w:rsidR="00DA035C">
        <w:t xml:space="preserve"> </w:t>
      </w:r>
      <w:r w:rsidR="00DA45EA">
        <w:t>development</w:t>
      </w:r>
      <w:r w:rsidR="00DA035C">
        <w:t>s</w:t>
      </w:r>
      <w:r w:rsidR="00DA45EA">
        <w:t xml:space="preserve"> </w:t>
      </w:r>
      <w:r w:rsidR="00DA035C">
        <w:t>in</w:t>
      </w:r>
      <w:r w:rsidR="00DA45EA">
        <w:t xml:space="preserve"> the </w:t>
      </w:r>
      <w:r w:rsidR="008C3793">
        <w:t xml:space="preserve">Israeli-Palestinian </w:t>
      </w:r>
      <w:r w:rsidR="00DA45EA">
        <w:t>conflict</w:t>
      </w:r>
      <w:r w:rsidR="00AA0441">
        <w:t xml:space="preserve"> over time</w:t>
      </w:r>
      <w:r w:rsidR="00DA45EA">
        <w:t xml:space="preserve"> and</w:t>
      </w:r>
      <w:r w:rsidR="00DA035C">
        <w:t xml:space="preserve"> </w:t>
      </w:r>
      <w:r w:rsidR="008C3793">
        <w:t>identify trajectories</w:t>
      </w:r>
      <w:r w:rsidR="00DA035C">
        <w:t xml:space="preserve"> of change</w:t>
      </w:r>
      <w:r w:rsidR="00DA45EA">
        <w:t xml:space="preserve">. </w:t>
      </w:r>
      <w:r w:rsidR="00DA035C">
        <w:t>Our analysis reveals that m</w:t>
      </w:r>
      <w:r w:rsidR="00DA45EA">
        <w:t xml:space="preserve">any in Israel and </w:t>
      </w:r>
      <w:r w:rsidR="00DA035C">
        <w:t>abroad</w:t>
      </w:r>
      <w:r w:rsidR="00DA45EA">
        <w:t xml:space="preserve"> </w:t>
      </w:r>
      <w:r w:rsidR="008572D1" w:rsidRPr="00DA035C">
        <w:t>disregard</w:t>
      </w:r>
      <w:r w:rsidR="00C32F3A">
        <w:t>ed</w:t>
      </w:r>
      <w:r w:rsidR="008572D1" w:rsidRPr="00DA035C">
        <w:t xml:space="preserve"> </w:t>
      </w:r>
      <w:r w:rsidR="009B1A8E" w:rsidRPr="00DA035C">
        <w:t>the</w:t>
      </w:r>
      <w:r w:rsidR="009B1A8E" w:rsidRPr="00DA035C">
        <w:t xml:space="preserve"> </w:t>
      </w:r>
      <w:r w:rsidR="009B1A8E" w:rsidRPr="00DA035C">
        <w:t>Palestinian problem</w:t>
      </w:r>
      <w:r w:rsidR="00C32F3A">
        <w:t xml:space="preserve"> prior to October 7</w:t>
      </w:r>
      <w:proofErr w:type="gramStart"/>
      <w:r w:rsidR="00C32F3A" w:rsidRPr="00C32F3A">
        <w:rPr>
          <w:vertAlign w:val="superscript"/>
        </w:rPr>
        <w:t>th</w:t>
      </w:r>
      <w:r w:rsidR="00C32F3A">
        <w:t xml:space="preserve"> </w:t>
      </w:r>
      <w:r w:rsidR="009B1A8E">
        <w:t>,</w:t>
      </w:r>
      <w:proofErr w:type="gramEnd"/>
      <w:r w:rsidR="009B1A8E">
        <w:t xml:space="preserve"> </w:t>
      </w:r>
      <w:r w:rsidR="00C32F3A">
        <w:t>and</w:t>
      </w:r>
      <w:r w:rsidR="009B1A8E">
        <w:t xml:space="preserve"> only few warn</w:t>
      </w:r>
      <w:r w:rsidR="00C32F3A">
        <w:t>ed</w:t>
      </w:r>
      <w:r w:rsidR="009B1A8E">
        <w:t xml:space="preserve"> that</w:t>
      </w:r>
      <w:r w:rsidR="008572D1">
        <w:t xml:space="preserve"> </w:t>
      </w:r>
      <w:r w:rsidR="003A4554">
        <w:t xml:space="preserve">ignoring </w:t>
      </w:r>
      <w:r w:rsidR="008572D1">
        <w:t xml:space="preserve">the elephant in the </w:t>
      </w:r>
      <w:r w:rsidR="00DA035C">
        <w:t>room and</w:t>
      </w:r>
      <w:r w:rsidR="003A4554">
        <w:t xml:space="preserve"> failing to prepare a diplomatic plan to address it</w:t>
      </w:r>
      <w:r w:rsidR="00DA035C">
        <w:t>,</w:t>
      </w:r>
      <w:r w:rsidR="003A4554">
        <w:t xml:space="preserve"> would</w:t>
      </w:r>
      <w:r w:rsidR="00DA035C">
        <w:t xml:space="preserve"> eventually</w:t>
      </w:r>
      <w:r w:rsidR="003A4554">
        <w:t xml:space="preserve"> come back to hurt us.</w:t>
      </w:r>
    </w:p>
    <w:p w14:paraId="4E3CAF9B" w14:textId="20050D73" w:rsidR="003A4554" w:rsidRDefault="003A4554" w:rsidP="00C03D36">
      <w:r>
        <w:t xml:space="preserve">Our project presents a social anatomy of the </w:t>
      </w:r>
      <w:r w:rsidR="009C50FD">
        <w:t xml:space="preserve">multisystemic failure that </w:t>
      </w:r>
      <w:r w:rsidR="00AA0441">
        <w:t>can help explain</w:t>
      </w:r>
      <w:r w:rsidR="009C50FD">
        <w:t xml:space="preserve"> the </w:t>
      </w:r>
      <w:r w:rsidR="00DA035C">
        <w:t xml:space="preserve">current </w:t>
      </w:r>
      <w:r w:rsidR="00AA0441">
        <w:t>conflagration</w:t>
      </w:r>
      <w:r w:rsidR="00DA035C">
        <w:t xml:space="preserve"> </w:t>
      </w:r>
      <w:r w:rsidR="00AA0441">
        <w:t>in</w:t>
      </w:r>
      <w:r w:rsidR="00DA035C">
        <w:t xml:space="preserve"> the </w:t>
      </w:r>
      <w:r w:rsidR="00AA0441">
        <w:t xml:space="preserve">long-standing </w:t>
      </w:r>
      <w:r w:rsidR="00DA035C">
        <w:t>Israeli-Palestinian conflict</w:t>
      </w:r>
      <w:r w:rsidR="009C50FD">
        <w:t>.</w:t>
      </w:r>
    </w:p>
    <w:p w14:paraId="6FBC00CE" w14:textId="14C55C12" w:rsidR="001C18F8" w:rsidRDefault="009C50FD" w:rsidP="00C03D36">
      <w:r>
        <w:t xml:space="preserve">Dr. Maoz Rosenthal </w:t>
      </w:r>
      <w:r w:rsidR="008C7F12">
        <w:t>found that the decisions of the 35</w:t>
      </w:r>
      <w:r w:rsidR="008C7F12" w:rsidRPr="008C7F12">
        <w:rPr>
          <w:vertAlign w:val="superscript"/>
        </w:rPr>
        <w:t>th</w:t>
      </w:r>
      <w:r w:rsidR="008C7F12">
        <w:t>, 36</w:t>
      </w:r>
      <w:r w:rsidR="008C7F12" w:rsidRPr="008C7F12">
        <w:rPr>
          <w:vertAlign w:val="superscript"/>
        </w:rPr>
        <w:t>th</w:t>
      </w:r>
      <w:r w:rsidR="008C7F12">
        <w:t>, and 37</w:t>
      </w:r>
      <w:r w:rsidR="008C7F12" w:rsidRPr="008C7F12">
        <w:rPr>
          <w:vertAlign w:val="superscript"/>
        </w:rPr>
        <w:t>th</w:t>
      </w:r>
      <w:r w:rsidR="008C7F12">
        <w:t xml:space="preserve"> Israeli governments (2020–2023) and the discussions of the committees in the 23</w:t>
      </w:r>
      <w:r w:rsidR="008C7F12" w:rsidRPr="008C7F12">
        <w:rPr>
          <w:vertAlign w:val="superscript"/>
        </w:rPr>
        <w:t>rd</w:t>
      </w:r>
      <w:r w:rsidR="008C7F12">
        <w:t>, 24</w:t>
      </w:r>
      <w:r w:rsidR="008C7F12" w:rsidRPr="008C7F12">
        <w:rPr>
          <w:vertAlign w:val="superscript"/>
        </w:rPr>
        <w:t>th</w:t>
      </w:r>
      <w:r w:rsidR="008C7F12">
        <w:t>, and 25</w:t>
      </w:r>
      <w:r w:rsidR="008C7F12" w:rsidRPr="008C7F12">
        <w:rPr>
          <w:vertAlign w:val="superscript"/>
        </w:rPr>
        <w:t>th</w:t>
      </w:r>
      <w:r w:rsidR="008C7F12">
        <w:t xml:space="preserve"> Knessets on the conflict were </w:t>
      </w:r>
      <w:proofErr w:type="gramStart"/>
      <w:r w:rsidR="008C7F12">
        <w:t>few in number</w:t>
      </w:r>
      <w:proofErr w:type="gramEnd"/>
      <w:r w:rsidR="008C7F12">
        <w:t xml:space="preserve"> and focused exclusively on </w:t>
      </w:r>
      <w:r w:rsidR="00E56A9C" w:rsidRPr="00DA035C">
        <w:t>steps to promote annexation</w:t>
      </w:r>
      <w:r w:rsidR="00E56A9C">
        <w:t xml:space="preserve">. </w:t>
      </w:r>
      <w:r w:rsidR="00DA035C">
        <w:t>An analysis of l</w:t>
      </w:r>
      <w:r w:rsidR="00FC32DD">
        <w:t xml:space="preserve">eadership discourse in social media </w:t>
      </w:r>
      <w:r w:rsidR="00C5737C">
        <w:t xml:space="preserve">showed a similar trend. </w:t>
      </w:r>
      <w:r w:rsidR="00DA035C">
        <w:t xml:space="preserve">Specifically, </w:t>
      </w:r>
      <w:r w:rsidR="00C32F3A">
        <w:t xml:space="preserve">over </w:t>
      </w:r>
      <w:r w:rsidR="00FC32DD">
        <w:t xml:space="preserve">70,000 tweets posted by the heads of all the political parties between December 2018 and May 2023 </w:t>
      </w:r>
      <w:r w:rsidR="00AA0441">
        <w:t>indicate</w:t>
      </w:r>
      <w:r w:rsidR="00FC32DD">
        <w:t xml:space="preserve"> a low level of attention to the Israeli-Palestinian issue. </w:t>
      </w:r>
      <w:r w:rsidR="00461AD4">
        <w:t>Most of the tweets on the issue came from the heads of the religious right-wing and secular left-wing parties</w:t>
      </w:r>
      <w:r w:rsidR="003D234D">
        <w:t xml:space="preserve">, both of whom focused mainly on the annexation option (whether </w:t>
      </w:r>
      <w:r w:rsidR="001179DE">
        <w:t xml:space="preserve">they supported or opposed </w:t>
      </w:r>
      <w:r w:rsidR="003D234D">
        <w:t>this policy). The leaders of the center parties preferred not to address th</w:t>
      </w:r>
      <w:r w:rsidR="00C32F3A">
        <w:t>e</w:t>
      </w:r>
      <w:r w:rsidR="003D234D">
        <w:t xml:space="preserve"> issue</w:t>
      </w:r>
      <w:r w:rsidR="00C32F3A">
        <w:t xml:space="preserve"> at all</w:t>
      </w:r>
      <w:r w:rsidR="003D234D">
        <w:t xml:space="preserve">. The Palestinian problem was </w:t>
      </w:r>
      <w:r w:rsidR="001C18F8">
        <w:t>demoted to</w:t>
      </w:r>
      <w:r w:rsidR="00125DF6">
        <w:t xml:space="preserve"> </w:t>
      </w:r>
      <w:r w:rsidR="001C18F8">
        <w:t xml:space="preserve">the corner of </w:t>
      </w:r>
      <w:r w:rsidR="00DA035C">
        <w:t xml:space="preserve">political </w:t>
      </w:r>
      <w:r w:rsidR="001C18F8">
        <w:t xml:space="preserve">discourse </w:t>
      </w:r>
      <w:r w:rsidR="00125DF6">
        <w:t>rendering it almost</w:t>
      </w:r>
      <w:r w:rsidR="00DA035C">
        <w:t xml:space="preserve"> entirely absent</w:t>
      </w:r>
      <w:r w:rsidR="001C18F8">
        <w:t>.</w:t>
      </w:r>
    </w:p>
    <w:p w14:paraId="6E5C60F7" w14:textId="63D270C8" w:rsidR="009D5F6C" w:rsidRDefault="001C18F8" w:rsidP="00C03D36">
      <w:r>
        <w:t>As for the Palestinian leadership</w:t>
      </w:r>
      <w:r w:rsidR="00C32F3A">
        <w:t>,</w:t>
      </w:r>
      <w:r>
        <w:t xml:space="preserve"> Dr. Ronit Marzen analyzed 33 speeches by Mahmud Abbas and 15 by Ismail Haniya over the period 2021–2022. Both </w:t>
      </w:r>
      <w:r w:rsidR="00125DF6">
        <w:t>leaders</w:t>
      </w:r>
      <w:r>
        <w:t xml:space="preserve"> sought to change attitudes and bring the Palestinian cause back to </w:t>
      </w:r>
      <w:r w:rsidR="00AA0441">
        <w:t>center</w:t>
      </w:r>
      <w:r>
        <w:t xml:space="preserve"> stage</w:t>
      </w:r>
      <w:r w:rsidR="00AE6713">
        <w:t xml:space="preserve"> by amplifying the Palestinian national narrative. Abbas</w:t>
      </w:r>
      <w:r w:rsidR="00125DF6">
        <w:t xml:space="preserve"> in his speeches</w:t>
      </w:r>
      <w:r w:rsidR="00AE6713">
        <w:t xml:space="preserve"> </w:t>
      </w:r>
      <w:r w:rsidR="00AA0441">
        <w:t>called</w:t>
      </w:r>
      <w:r w:rsidR="001F232D">
        <w:t xml:space="preserve"> to end the occupation </w:t>
      </w:r>
      <w:r w:rsidR="001F232D" w:rsidRPr="00125DF6">
        <w:t>and reach a permanent agreement</w:t>
      </w:r>
      <w:r w:rsidR="001F232D">
        <w:t xml:space="preserve"> </w:t>
      </w:r>
      <w:r w:rsidR="00C36583">
        <w:t xml:space="preserve">through a concerted diplomatic campaign </w:t>
      </w:r>
      <w:r w:rsidR="00125DF6">
        <w:t>directed at</w:t>
      </w:r>
      <w:r w:rsidR="00C36583">
        <w:t xml:space="preserve"> the international community and</w:t>
      </w:r>
      <w:r w:rsidR="00125DF6">
        <w:t xml:space="preserve"> moderate</w:t>
      </w:r>
      <w:r w:rsidR="00C36583">
        <w:t xml:space="preserve"> Arab leaders</w:t>
      </w:r>
      <w:r w:rsidR="00125DF6">
        <w:t>,</w:t>
      </w:r>
      <w:r w:rsidR="00C36583">
        <w:t xml:space="preserve"> and through partnership in the war </w:t>
      </w:r>
      <w:r w:rsidR="00C36583">
        <w:lastRenderedPageBreak/>
        <w:t xml:space="preserve">on terror in the Middle East. Haniya </w:t>
      </w:r>
      <w:r w:rsidR="00AA0441">
        <w:t xml:space="preserve">attempted </w:t>
      </w:r>
      <w:r w:rsidR="00C36583">
        <w:t xml:space="preserve">to </w:t>
      </w:r>
      <w:r w:rsidR="001E3C62">
        <w:t xml:space="preserve">persuade </w:t>
      </w:r>
      <w:r w:rsidR="00C36583">
        <w:t xml:space="preserve">the international community and Arab leaders to recognize </w:t>
      </w:r>
      <w:r w:rsidR="006A0EEB">
        <w:t xml:space="preserve">the legitimacy of </w:t>
      </w:r>
      <w:r w:rsidR="00AA0441">
        <w:t>"</w:t>
      </w:r>
      <w:r w:rsidR="006A0EEB">
        <w:t>armed resistance.</w:t>
      </w:r>
      <w:r w:rsidR="00AA0441">
        <w:t>"</w:t>
      </w:r>
      <w:r w:rsidR="006A0EEB">
        <w:t xml:space="preserve"> The word “peace” appeared dozens of times in Abbas’s discourse, but only once in Haniya</w:t>
      </w:r>
      <w:r w:rsidR="00125DF6">
        <w:t>'s</w:t>
      </w:r>
      <w:r w:rsidR="001E3C62">
        <w:t xml:space="preserve">, </w:t>
      </w:r>
      <w:r w:rsidR="00125DF6">
        <w:t xml:space="preserve">and only </w:t>
      </w:r>
      <w:r w:rsidR="001E3C62">
        <w:t xml:space="preserve">in reference to </w:t>
      </w:r>
      <w:r w:rsidR="009D5F6C">
        <w:t>a “false peace.”</w:t>
      </w:r>
    </w:p>
    <w:p w14:paraId="16ED4838" w14:textId="26645E87" w:rsidR="0044447E" w:rsidRDefault="009D5F6C" w:rsidP="00C03D36">
      <w:r>
        <w:t xml:space="preserve">We </w:t>
      </w:r>
      <w:r w:rsidR="001E3C62">
        <w:t xml:space="preserve">sought </w:t>
      </w:r>
      <w:r w:rsidR="00A57EC1">
        <w:t>to examine whether the Israeli press ha</w:t>
      </w:r>
      <w:r w:rsidR="00C32F3A">
        <w:t>d</w:t>
      </w:r>
      <w:r w:rsidR="00A57EC1">
        <w:t xml:space="preserve"> also evaded discussion of the conflict and </w:t>
      </w:r>
      <w:r w:rsidR="008C578F">
        <w:t>possible diplomatic solutions. Dr. Rosenthal studied the attitude of the Israeli press through an analysis of 38,774 headlines</w:t>
      </w:r>
      <w:r w:rsidR="007D38EE">
        <w:t xml:space="preserve"> that appeared on the front pages of Haaretz, Yediot Acharonot, and Israel Hayom </w:t>
      </w:r>
      <w:r w:rsidR="00125DF6">
        <w:t>from</w:t>
      </w:r>
      <w:r w:rsidR="007D38EE">
        <w:t xml:space="preserve"> the beginning of 2018 </w:t>
      </w:r>
      <w:r w:rsidR="00125DF6">
        <w:t>to</w:t>
      </w:r>
      <w:r w:rsidR="007D38EE">
        <w:t xml:space="preserve"> the end of May 2023. Haaretz covered the conflict more frequently than the other newspapers and focused on the issue of annexation; the other two newspapers </w:t>
      </w:r>
      <w:r w:rsidR="00125DF6">
        <w:t>focused</w:t>
      </w:r>
      <w:r w:rsidR="001E3C62">
        <w:t xml:space="preserve"> </w:t>
      </w:r>
      <w:r w:rsidR="007D38EE">
        <w:t xml:space="preserve">on security incidents. All three newspapers </w:t>
      </w:r>
      <w:r w:rsidR="00F429CE">
        <w:t xml:space="preserve">refrained from </w:t>
      </w:r>
      <w:r w:rsidR="00F429CE" w:rsidRPr="00125DF6">
        <w:t>presenting possible solutions</w:t>
      </w:r>
      <w:r w:rsidR="00F429CE">
        <w:t xml:space="preserve"> to the conflict.</w:t>
      </w:r>
      <w:r w:rsidR="000272A8">
        <w:t xml:space="preserve"> The Israeli press effectively reflected the </w:t>
      </w:r>
      <w:r w:rsidR="00125DF6">
        <w:t>political atmosphere in Israel</w:t>
      </w:r>
      <w:r w:rsidR="0044447E">
        <w:t xml:space="preserve">, ignoring discourse </w:t>
      </w:r>
      <w:r w:rsidR="001E3C62">
        <w:t xml:space="preserve">on </w:t>
      </w:r>
      <w:r w:rsidR="0044447E">
        <w:t>territorial solutions.</w:t>
      </w:r>
    </w:p>
    <w:p w14:paraId="7D6CA227" w14:textId="5296DF5D" w:rsidR="0044447E" w:rsidRDefault="00125DF6" w:rsidP="00C03D36">
      <w:r>
        <w:t xml:space="preserve">Along with our analyses of the political elite and the press, </w:t>
      </w:r>
      <w:r w:rsidR="0044447E">
        <w:t xml:space="preserve">we </w:t>
      </w:r>
      <w:r>
        <w:t xml:space="preserve">also </w:t>
      </w:r>
      <w:r w:rsidR="0044447E">
        <w:t xml:space="preserve">examined whether </w:t>
      </w:r>
      <w:r>
        <w:t>public</w:t>
      </w:r>
      <w:r w:rsidR="007E18CE">
        <w:t xml:space="preserve"> discourse and public</w:t>
      </w:r>
      <w:r>
        <w:t xml:space="preserve"> opinion among</w:t>
      </w:r>
      <w:r w:rsidR="00D92921">
        <w:t xml:space="preserve"> Israeli</w:t>
      </w:r>
      <w:r>
        <w:t>s</w:t>
      </w:r>
      <w:r w:rsidR="00D92921">
        <w:t xml:space="preserve"> and Palestinian</w:t>
      </w:r>
      <w:r>
        <w:t>s</w:t>
      </w:r>
      <w:r w:rsidR="00D92921">
        <w:t xml:space="preserve"> </w:t>
      </w:r>
      <w:r>
        <w:t>is consistent</w:t>
      </w:r>
      <w:r w:rsidR="00D92921">
        <w:t xml:space="preserve"> with those of the political leaders</w:t>
      </w:r>
      <w:r>
        <w:t>hip</w:t>
      </w:r>
      <w:r w:rsidR="00D92921">
        <w:t xml:space="preserve">. Prof. Moran Yarchi </w:t>
      </w:r>
      <w:r w:rsidR="00356CD6">
        <w:t>analyzed Israeli public discourse on the conflict between February 2021 and February 2023 (</w:t>
      </w:r>
      <w:r w:rsidR="00914647">
        <w:t xml:space="preserve">based on a sample of 14,972 Facebook posts and 24,410 tweets). She found that public involvement (likes, replies, and shares) </w:t>
      </w:r>
      <w:r w:rsidR="001A4C2C">
        <w:t>to posts discussing various policy alternatives attracted a low level of attention relative to online political discourse in general. Th</w:t>
      </w:r>
      <w:r w:rsidR="007E18CE">
        <w:t>ose who did show some involvement with policy alternatives</w:t>
      </w:r>
      <w:r w:rsidR="00E10075">
        <w:t>,</w:t>
      </w:r>
      <w:r w:rsidR="001A4C2C">
        <w:t xml:space="preserve"> tend</w:t>
      </w:r>
      <w:r w:rsidR="007E18CE">
        <w:t>ed</w:t>
      </w:r>
      <w:r w:rsidR="001A4C2C">
        <w:t xml:space="preserve"> to </w:t>
      </w:r>
      <w:r w:rsidR="000A0217">
        <w:t xml:space="preserve">support solutions </w:t>
      </w:r>
      <w:r w:rsidR="007E18CE">
        <w:t xml:space="preserve">that are </w:t>
      </w:r>
      <w:r w:rsidR="000A0217">
        <w:t>based on</w:t>
      </w:r>
      <w:r w:rsidR="007E18CE">
        <w:t xml:space="preserve"> territorial compromise such as a bilateral</w:t>
      </w:r>
      <w:r w:rsidR="000A0217">
        <w:t xml:space="preserve"> agreement </w:t>
      </w:r>
      <w:r w:rsidR="007E18CE">
        <w:t>or unilateral</w:t>
      </w:r>
      <w:r w:rsidR="000A0217">
        <w:t xml:space="preserve"> separation</w:t>
      </w:r>
      <w:r w:rsidR="007E18CE">
        <w:t>,</w:t>
      </w:r>
      <w:r w:rsidR="000A0217">
        <w:t xml:space="preserve"> and to oppose </w:t>
      </w:r>
      <w:r w:rsidR="007E18CE">
        <w:t>solutions</w:t>
      </w:r>
      <w:r w:rsidR="000A0217">
        <w:t xml:space="preserve"> based on</w:t>
      </w:r>
      <w:r w:rsidR="007E18CE">
        <w:t xml:space="preserve"> continued occupation</w:t>
      </w:r>
      <w:r w:rsidR="00E10075">
        <w:t>,</w:t>
      </w:r>
      <w:r w:rsidR="007E18CE">
        <w:t xml:space="preserve"> such as</w:t>
      </w:r>
      <w:r w:rsidR="000A0217">
        <w:t xml:space="preserve"> annexation</w:t>
      </w:r>
      <w:r w:rsidR="007E18CE">
        <w:t xml:space="preserve"> of territories</w:t>
      </w:r>
      <w:r w:rsidR="000A0217">
        <w:t xml:space="preserve"> </w:t>
      </w:r>
      <w:r w:rsidR="00E10075">
        <w:t>or</w:t>
      </w:r>
      <w:r w:rsidR="000A0217">
        <w:t xml:space="preserve"> the status quo. </w:t>
      </w:r>
    </w:p>
    <w:p w14:paraId="08BA95CD" w14:textId="0592DB63" w:rsidR="000A0217" w:rsidRDefault="000A0217" w:rsidP="00C03D36">
      <w:r>
        <w:t>Prof. Gilad Hirschberg</w:t>
      </w:r>
      <w:r w:rsidR="008A507C">
        <w:t>er</w:t>
      </w:r>
      <w:r>
        <w:t xml:space="preserve"> and Prof. Sivan Hirsch-H</w:t>
      </w:r>
      <w:r w:rsidR="00AA0441">
        <w:t>oe</w:t>
      </w:r>
      <w:r>
        <w:t xml:space="preserve">fler </w:t>
      </w:r>
      <w:r w:rsidR="00F31938">
        <w:t>conducted 14 surveys among Jewish Israel</w:t>
      </w:r>
      <w:r w:rsidR="006B7F67">
        <w:t>is</w:t>
      </w:r>
      <w:r w:rsidR="00F31938">
        <w:t xml:space="preserve"> and three among Arab </w:t>
      </w:r>
      <w:r w:rsidR="006B7F67">
        <w:t>citizens of</w:t>
      </w:r>
      <w:r w:rsidR="00F31938">
        <w:t xml:space="preserve"> Israel between 2018 and 2023. In addition, surveys of settlers in the West Bank were conducted in 2016, 2018, and 2023. </w:t>
      </w:r>
      <w:r w:rsidR="006B7F67">
        <w:t>T</w:t>
      </w:r>
      <w:r w:rsidR="00F31938">
        <w:t xml:space="preserve">he findings show </w:t>
      </w:r>
      <w:r w:rsidR="00E8164B">
        <w:t xml:space="preserve">a trend </w:t>
      </w:r>
      <w:r w:rsidR="006B7F67">
        <w:t>of</w:t>
      </w:r>
      <w:r w:rsidR="00E8164B">
        <w:t xml:space="preserve"> increasing extremism </w:t>
      </w:r>
      <w:r w:rsidR="006B7F67">
        <w:t>among Jewish Israelis</w:t>
      </w:r>
      <w:r w:rsidR="00E8164B">
        <w:t xml:space="preserve"> regarding the conflict and the preferred territorial solutions. Prior to October 7, the surveys showed </w:t>
      </w:r>
      <w:r w:rsidR="006B7F67">
        <w:t>a gradual decline</w:t>
      </w:r>
      <w:r w:rsidR="00E8164B">
        <w:t xml:space="preserve"> in support </w:t>
      </w:r>
      <w:r w:rsidR="009A12FF" w:rsidRPr="006B7F67">
        <w:t>for the two-state solution</w:t>
      </w:r>
      <w:r w:rsidR="009A12FF">
        <w:t xml:space="preserve"> among the Jewish public and </w:t>
      </w:r>
      <w:r w:rsidR="0008426F">
        <w:t>an increas</w:t>
      </w:r>
      <w:r w:rsidR="006B7F67">
        <w:t>ed</w:t>
      </w:r>
      <w:r w:rsidR="0008426F">
        <w:t xml:space="preserve"> preference for the status quo, which effectively means a process of creeping annexation.</w:t>
      </w:r>
    </w:p>
    <w:p w14:paraId="20B44AA8" w14:textId="61990C33" w:rsidR="0008426F" w:rsidRDefault="00C7337F" w:rsidP="00C03D36">
      <w:r>
        <w:t xml:space="preserve">October 7 changed these trends to </w:t>
      </w:r>
      <w:r w:rsidR="006B7F67">
        <w:t>some</w:t>
      </w:r>
      <w:r>
        <w:t xml:space="preserve"> degree. While support for a </w:t>
      </w:r>
      <w:r w:rsidR="006B7F67">
        <w:t>two-state solution</w:t>
      </w:r>
      <w:r>
        <w:t xml:space="preserve"> </w:t>
      </w:r>
      <w:r w:rsidR="006B7F67">
        <w:t>dropped</w:t>
      </w:r>
      <w:r>
        <w:t xml:space="preserve"> to an all-time low, </w:t>
      </w:r>
      <w:r w:rsidR="006B7F67">
        <w:t xml:space="preserve">there was a </w:t>
      </w:r>
      <w:r>
        <w:t>significant upturn in support for</w:t>
      </w:r>
      <w:r w:rsidR="006B7F67">
        <w:t xml:space="preserve"> unilateral</w:t>
      </w:r>
      <w:r>
        <w:t xml:space="preserve"> separation, </w:t>
      </w:r>
      <w:r w:rsidR="006B7F67">
        <w:t>along</w:t>
      </w:r>
      <w:r>
        <w:t xml:space="preserve"> with </w:t>
      </w:r>
      <w:r w:rsidR="001F638C" w:rsidRPr="006B7F67">
        <w:t xml:space="preserve">a </w:t>
      </w:r>
      <w:proofErr w:type="gramStart"/>
      <w:r w:rsidR="006B7F67" w:rsidRPr="006B7F67">
        <w:t>drop</w:t>
      </w:r>
      <w:r w:rsidR="001F638C" w:rsidRPr="006B7F67">
        <w:t xml:space="preserve"> in</w:t>
      </w:r>
      <w:proofErr w:type="gramEnd"/>
      <w:r w:rsidR="001F638C" w:rsidRPr="006B7F67">
        <w:t xml:space="preserve"> support for the status quo</w:t>
      </w:r>
      <w:r w:rsidR="001F638C">
        <w:t xml:space="preserve">. </w:t>
      </w:r>
      <w:r w:rsidR="006B7F67">
        <w:t>Thus</w:t>
      </w:r>
      <w:r w:rsidR="001F638C">
        <w:t>, Israelis</w:t>
      </w:r>
      <w:r w:rsidR="00C32F3A">
        <w:t xml:space="preserve"> after October 7th</w:t>
      </w:r>
      <w:r w:rsidR="001F638C">
        <w:t xml:space="preserve"> still want to separate from the Palestinians, but do not believe it will be possible to reach a</w:t>
      </w:r>
      <w:r w:rsidR="006B7F67">
        <w:t xml:space="preserve"> bilateral</w:t>
      </w:r>
      <w:r w:rsidR="001F638C">
        <w:t xml:space="preserve"> agreement with them.</w:t>
      </w:r>
    </w:p>
    <w:p w14:paraId="0BA273A7" w14:textId="5EFF922A" w:rsidR="001F638C" w:rsidRDefault="00864DAD" w:rsidP="00864DAD">
      <w:r>
        <w:t xml:space="preserve">A trend toward extremism can also be seen among the settlers, who comprise around five percent of the Israeli public. </w:t>
      </w:r>
      <w:r w:rsidR="00A96994">
        <w:t xml:space="preserve">In 2016, a significant proportion of settlers were willing to </w:t>
      </w:r>
      <w:r w:rsidR="00A96994">
        <w:lastRenderedPageBreak/>
        <w:t>consider evacuating settlements as part of a peace agreement</w:t>
      </w:r>
      <w:r w:rsidR="00083248">
        <w:t>,</w:t>
      </w:r>
      <w:r w:rsidR="00A96994">
        <w:t xml:space="preserve"> or </w:t>
      </w:r>
      <w:r w:rsidR="00083248">
        <w:t>to even consider immediate</w:t>
      </w:r>
      <w:r w:rsidR="00A96994">
        <w:t xml:space="preserve"> evacuation </w:t>
      </w:r>
      <w:r w:rsidR="00083248">
        <w:t>for monetary</w:t>
      </w:r>
      <w:r w:rsidR="00A96994">
        <w:t xml:space="preserve"> compensation. Since then, however, the level of willingness to accept such scenarios has </w:t>
      </w:r>
      <w:r w:rsidR="0020213C">
        <w:t>fallen sharply, not only among ideological settlers, but also among “quality-of-life settlers.” Arab citizens of Israel are the only group that</w:t>
      </w:r>
      <w:r w:rsidR="00501DD2">
        <w:t xml:space="preserve">, for the most part, still supports the </w:t>
      </w:r>
      <w:r w:rsidR="00501DD2" w:rsidRPr="00083248">
        <w:t>two-state solution</w:t>
      </w:r>
      <w:r w:rsidR="002C095B">
        <w:t xml:space="preserve">, although they do not believe that this solution is acceptable to Israeli Jews or to Palestinians. It should also be noted that Arab citizens have </w:t>
      </w:r>
      <w:r w:rsidR="00BC70CD">
        <w:t>intensified their identification with Israel since October 7.</w:t>
      </w:r>
    </w:p>
    <w:p w14:paraId="65E17215" w14:textId="27C9DE84" w:rsidR="00BC70CD" w:rsidRDefault="00BC70CD" w:rsidP="00864DAD">
      <w:r>
        <w:t xml:space="preserve">Dr. </w:t>
      </w:r>
      <w:proofErr w:type="spellStart"/>
      <w:r>
        <w:t>Marze</w:t>
      </w:r>
      <w:r w:rsidR="00A71F61">
        <w:t>n</w:t>
      </w:r>
      <w:proofErr w:type="spellEnd"/>
      <w:r>
        <w:t xml:space="preserve"> examined the discourse of 25 online social influencers (from the Palestinian Diaspora, Israel, the West Bank, East Jerusalem, and the Gaza Strip) over the period 2021–2023.</w:t>
      </w:r>
      <w:r w:rsidR="00B96CD0">
        <w:t xml:space="preserve"> These </w:t>
      </w:r>
      <w:r w:rsidR="00083248">
        <w:t>social influencers</w:t>
      </w:r>
      <w:r w:rsidR="00B96CD0">
        <w:t xml:space="preserve"> focused mainly on promoting justice </w:t>
      </w:r>
      <w:r w:rsidR="00083248">
        <w:t>for</w:t>
      </w:r>
      <w:r w:rsidR="00B96CD0">
        <w:t xml:space="preserve"> the Palestinian cause</w:t>
      </w:r>
      <w:r w:rsidR="00083248">
        <w:t>, presenting</w:t>
      </w:r>
      <w:r w:rsidR="00B96CD0">
        <w:t xml:space="preserve"> the suffering of Palestinians</w:t>
      </w:r>
      <w:r>
        <w:t xml:space="preserve"> </w:t>
      </w:r>
      <w:r w:rsidR="001A4AB4">
        <w:t xml:space="preserve">to the outside world, and securing empathy from Israeli, Arab, and Western audiences for </w:t>
      </w:r>
      <w:r w:rsidR="00A92A5B">
        <w:t xml:space="preserve">Palestinian national rights. They paid less attention to the question or two states or one. Opinion polls conducted among Palestinians support this analysis and show that for some time the Palestinian public has </w:t>
      </w:r>
      <w:r w:rsidR="00561224">
        <w:t xml:space="preserve">shifted support away from </w:t>
      </w:r>
      <w:r w:rsidR="00AA0441">
        <w:t xml:space="preserve">diplomatic </w:t>
      </w:r>
      <w:r w:rsidR="00561224">
        <w:t xml:space="preserve">solutions </w:t>
      </w:r>
      <w:r w:rsidR="00AA0441">
        <w:t>to support for</w:t>
      </w:r>
      <w:r w:rsidR="00561224">
        <w:t xml:space="preserve"> armed</w:t>
      </w:r>
      <w:r w:rsidR="00405A76">
        <w:t xml:space="preserve"> confrontation as a </w:t>
      </w:r>
      <w:r w:rsidR="00561224">
        <w:t>means of</w:t>
      </w:r>
      <w:r w:rsidR="00405A76">
        <w:t xml:space="preserve"> </w:t>
      </w:r>
      <w:r w:rsidR="00561224">
        <w:t>achieving</w:t>
      </w:r>
      <w:r w:rsidR="00405A76">
        <w:t xml:space="preserve"> </w:t>
      </w:r>
      <w:r w:rsidR="00561224">
        <w:t>their goals</w:t>
      </w:r>
      <w:r w:rsidR="00405A76">
        <w:t xml:space="preserve">. </w:t>
      </w:r>
    </w:p>
    <w:p w14:paraId="32FC94DA" w14:textId="5BA8DBB7" w:rsidR="00405A76" w:rsidRDefault="00405A76" w:rsidP="00864DAD">
      <w:r>
        <w:t xml:space="preserve">On the regional level, we examined the positions of several Arab countries: Egypt, Jordan, the UAE, Bahrain, Saudi Arabia, and Qatar. Dr. Moran Zaga </w:t>
      </w:r>
      <w:r w:rsidR="00687832">
        <w:t xml:space="preserve">analyzed 538 documents from 2018 through mid-2023, including speeches, statements, decisions, media reports, and interviews that included references to the Israeli-Palestinian arena. </w:t>
      </w:r>
      <w:r w:rsidR="0030199F">
        <w:t xml:space="preserve">The study showed that </w:t>
      </w:r>
      <w:r w:rsidR="0030199F" w:rsidRPr="00561224">
        <w:t>Qatar</w:t>
      </w:r>
      <w:r w:rsidR="0030199F">
        <w:t xml:space="preserve"> is the country that exerts the strongest economic </w:t>
      </w:r>
      <w:r w:rsidR="00884BE5">
        <w:t>influence</w:t>
      </w:r>
      <w:r w:rsidR="00C32F3A">
        <w:t xml:space="preserve"> on the conflict</w:t>
      </w:r>
      <w:r w:rsidR="00884BE5">
        <w:t>. However, the countries closes</w:t>
      </w:r>
      <w:r w:rsidR="00561224">
        <w:t>t</w:t>
      </w:r>
      <w:r w:rsidR="00884BE5">
        <w:t xml:space="preserve"> to the Israeli-Palestinian arena geographically—Egypt and Jordan—</w:t>
      </w:r>
      <w:r w:rsidR="00327908">
        <w:t xml:space="preserve">are the most active in advocating and promoting a diplomatic solution. </w:t>
      </w:r>
    </w:p>
    <w:p w14:paraId="18BEA2C1" w14:textId="4B101116" w:rsidR="00327908" w:rsidRDefault="00327908" w:rsidP="00864DAD">
      <w:r>
        <w:t xml:space="preserve">The </w:t>
      </w:r>
      <w:r w:rsidR="0067621D" w:rsidRPr="00561224">
        <w:t>UAE</w:t>
      </w:r>
      <w:r w:rsidR="0067621D">
        <w:t xml:space="preserve"> is the country that made the most references to annexation plans. </w:t>
      </w:r>
      <w:proofErr w:type="gramStart"/>
      <w:r w:rsidR="0067621D">
        <w:t>All</w:t>
      </w:r>
      <w:r w:rsidR="00561224">
        <w:t xml:space="preserve"> of</w:t>
      </w:r>
      <w:proofErr w:type="gramEnd"/>
      <w:r w:rsidR="0067621D">
        <w:t xml:space="preserve"> the countries examined support the establishment of a Palestinian state based on </w:t>
      </w:r>
      <w:r w:rsidR="003972B9">
        <w:t xml:space="preserve">a two-state solution within the May 1967 borders, with </w:t>
      </w:r>
      <w:r w:rsidR="00561224">
        <w:t>East Jerusalem</w:t>
      </w:r>
      <w:r w:rsidR="00561224">
        <w:t xml:space="preserve"> as </w:t>
      </w:r>
      <w:r w:rsidR="003972B9">
        <w:t xml:space="preserve">its capital. It </w:t>
      </w:r>
      <w:r w:rsidR="00AA0441">
        <w:t>appears that</w:t>
      </w:r>
      <w:r w:rsidR="003972B9">
        <w:t xml:space="preserve"> the Abraham Accords </w:t>
      </w:r>
      <w:r w:rsidR="00561224">
        <w:t>did not change</w:t>
      </w:r>
      <w:r w:rsidR="003972B9">
        <w:t xml:space="preserve"> the position of the Arab countries concerning the principles for a diplomatic </w:t>
      </w:r>
      <w:r w:rsidR="00561224">
        <w:t>solution to the Israeli-Palestinian conflict</w:t>
      </w:r>
      <w:r w:rsidR="003972B9">
        <w:t xml:space="preserve">. </w:t>
      </w:r>
    </w:p>
    <w:p w14:paraId="3C8D5165" w14:textId="0D7A8D9B" w:rsidR="00005F93" w:rsidRDefault="00FA7327" w:rsidP="00005F93">
      <w:r>
        <w:t>Dr. Nimrod Novik examined the international system as reflected in the protocols of parliamentary discussions (EU, France, UK, Germany</w:t>
      </w:r>
      <w:r w:rsidR="002C739B">
        <w:t xml:space="preserve">, and the US Congress), as well as statements by international presidents and foreign ministries. His study, covering the period </w:t>
      </w:r>
      <w:r w:rsidR="0044621E">
        <w:t>f</w:t>
      </w:r>
      <w:r w:rsidR="002C739B">
        <w:t>rom the beginning of 2020</w:t>
      </w:r>
      <w:r w:rsidR="00F95160">
        <w:t xml:space="preserve"> through the end of September 2023, found an ongoing trend toward a loss of focus on the Israeli-Palestinian issue. Indeed, the only figure who </w:t>
      </w:r>
      <w:r w:rsidR="00561224">
        <w:t xml:space="preserve">consistently </w:t>
      </w:r>
      <w:r w:rsidR="00005F93">
        <w:t xml:space="preserve">made comments concerning the two-state solution was US President Joe Biden. Conversely, the US Congress and State Department increasingly made statements that </w:t>
      </w:r>
      <w:r w:rsidR="00561224">
        <w:t xml:space="preserve">seemed to reflect reduced commitment </w:t>
      </w:r>
      <w:r w:rsidR="00005F93">
        <w:t>to the two-state solution.</w:t>
      </w:r>
    </w:p>
    <w:p w14:paraId="4B42E762" w14:textId="0C5BF25A" w:rsidR="00B14B5E" w:rsidRDefault="00300F83" w:rsidP="00005F93">
      <w:r>
        <w:lastRenderedPageBreak/>
        <w:t>The second half of 2023 saw the beginning of a reversal of this trend in the US Administration and its associated institutions. The effort by the US to normalize relations between Israel and Saudi Arabia</w:t>
      </w:r>
      <w:r w:rsidR="00C868C1">
        <w:t xml:space="preserve"> and the use of this process by the Saudis, through the US, to raise demands for changes to Israel’s policy in the Territories (particularly the blocking of annexation moves) again</w:t>
      </w:r>
      <w:r w:rsidR="00B14B5E">
        <w:t xml:space="preserve"> highlighted the need for the Administration to focus on the </w:t>
      </w:r>
      <w:r w:rsidR="005A5E52">
        <w:t>conflict</w:t>
      </w:r>
      <w:r w:rsidR="00B14B5E">
        <w:t xml:space="preserve">. </w:t>
      </w:r>
    </w:p>
    <w:p w14:paraId="5D2EB7E3" w14:textId="4837B769" w:rsidR="00D80C1C" w:rsidRDefault="00B14B5E" w:rsidP="00005F93">
      <w:r>
        <w:t xml:space="preserve">This </w:t>
      </w:r>
      <w:r w:rsidR="005A5E52">
        <w:t>renewed interest in the two-state solution</w:t>
      </w:r>
      <w:r>
        <w:t xml:space="preserve"> </w:t>
      </w:r>
      <w:r w:rsidR="005A5E52">
        <w:t>reached a peak</w:t>
      </w:r>
      <w:r>
        <w:t xml:space="preserve"> in October 2023 following the outbreak of the war in the Gaza Strip. The US Administration </w:t>
      </w:r>
      <w:r w:rsidR="00561224">
        <w:t>reinstated</w:t>
      </w:r>
      <w:r>
        <w:t xml:space="preserve"> its </w:t>
      </w:r>
      <w:r w:rsidR="007357E0" w:rsidRPr="00561224">
        <w:t>commitment to a two-state agreement</w:t>
      </w:r>
      <w:r w:rsidR="005A5E52">
        <w:t>,</w:t>
      </w:r>
      <w:r w:rsidR="007357E0">
        <w:t xml:space="preserve"> from what had </w:t>
      </w:r>
      <w:r w:rsidR="005A5E52">
        <w:t xml:space="preserve">previously </w:t>
      </w:r>
      <w:r w:rsidR="007357E0">
        <w:t>come to seem like lip service</w:t>
      </w:r>
      <w:r w:rsidR="005A5E52">
        <w:t>,</w:t>
      </w:r>
      <w:r w:rsidR="007357E0">
        <w:t xml:space="preserve"> </w:t>
      </w:r>
      <w:r w:rsidR="00D80C1C">
        <w:t xml:space="preserve">into a key component of its </w:t>
      </w:r>
      <w:r w:rsidR="00561224">
        <w:t>policy</w:t>
      </w:r>
      <w:r w:rsidR="00D80C1C">
        <w:t xml:space="preserve"> for the “day after” the war.</w:t>
      </w:r>
    </w:p>
    <w:p w14:paraId="29528B0F" w14:textId="3B7F85E3" w:rsidR="004C47F8" w:rsidRDefault="00D80C1C" w:rsidP="00005F93">
      <w:r>
        <w:t xml:space="preserve">The </w:t>
      </w:r>
      <w:r w:rsidR="00C32F3A">
        <w:t>reduced interest</w:t>
      </w:r>
      <w:r w:rsidR="008B6A09">
        <w:t xml:space="preserve"> of US officials</w:t>
      </w:r>
      <w:r w:rsidR="00561224">
        <w:t xml:space="preserve"> </w:t>
      </w:r>
      <w:r w:rsidR="00C32F3A">
        <w:t xml:space="preserve">in the </w:t>
      </w:r>
      <w:r w:rsidR="008B6A09">
        <w:t>Israeli-Palestinian conflict</w:t>
      </w:r>
      <w:r w:rsidR="00C32F3A">
        <w:t xml:space="preserve"> </w:t>
      </w:r>
      <w:r w:rsidR="005A5E52">
        <w:t>before October 7</w:t>
      </w:r>
      <w:r w:rsidR="005A5E52" w:rsidRPr="005A5E52">
        <w:rPr>
          <w:vertAlign w:val="superscript"/>
        </w:rPr>
        <w:t>th</w:t>
      </w:r>
      <w:r w:rsidR="005A5E52">
        <w:t xml:space="preserve"> is </w:t>
      </w:r>
      <w:r w:rsidR="008B6A09">
        <w:t xml:space="preserve">also </w:t>
      </w:r>
      <w:r w:rsidR="005A5E52">
        <w:t>reflected in American public opinion</w:t>
      </w:r>
      <w:r>
        <w:t>. Polls conducted by Hirschberg</w:t>
      </w:r>
      <w:r w:rsidR="00561224">
        <w:t>er</w:t>
      </w:r>
      <w:r>
        <w:t xml:space="preserve"> and Hirsch-</w:t>
      </w:r>
      <w:r w:rsidR="005A5E52">
        <w:t>Hoefler</w:t>
      </w:r>
      <w:r>
        <w:t xml:space="preserve"> </w:t>
      </w:r>
      <w:r w:rsidR="00DC5DDB">
        <w:t xml:space="preserve">toward the end of 2023 found that most of the public in the US is not interested in the Israeli-Palestinian conflict. A majority of US citizens regard Israel as the national home of the Jewish people, and not as a </w:t>
      </w:r>
      <w:r w:rsidR="00561224">
        <w:t>settler-</w:t>
      </w:r>
      <w:r w:rsidR="00DC5DDB">
        <w:t>colonialist state</w:t>
      </w:r>
      <w:r w:rsidR="00FF5442">
        <w:t>, and a majority see</w:t>
      </w:r>
      <w:r w:rsidR="00301B71">
        <w:t>s</w:t>
      </w:r>
      <w:r w:rsidR="00FF5442">
        <w:t xml:space="preserve"> Jerusalem</w:t>
      </w:r>
      <w:r w:rsidR="00301B71">
        <w:t xml:space="preserve"> as Israel’s capital and supports US aid for Israel. However, the US public is divided </w:t>
      </w:r>
      <w:r w:rsidR="006734B2">
        <w:t>regarding the extent of sympathy the Administration should show for Israel. While most US citizens still support a</w:t>
      </w:r>
      <w:r w:rsidR="004C47F8">
        <w:t xml:space="preserve"> two-state solution, there is clear sign of change among the younger generation, which does not show sympathy for Israel.</w:t>
      </w:r>
    </w:p>
    <w:p w14:paraId="5F0D5A36" w14:textId="19EC74D1" w:rsidR="003972B9" w:rsidRDefault="00C65F8D" w:rsidP="00005F93">
      <w:r>
        <w:t xml:space="preserve">This extensive review shows that the policy </w:t>
      </w:r>
      <w:r w:rsidR="005A5E52">
        <w:t xml:space="preserve">of </w:t>
      </w:r>
      <w:r w:rsidR="005A5E52" w:rsidRPr="004D5A9F">
        <w:t>avoiding discussion of permanent solutions</w:t>
      </w:r>
      <w:r w:rsidR="005A5E52">
        <w:t xml:space="preserve"> to the Israeli-Palestinian conflict</w:t>
      </w:r>
      <w:r w:rsidR="005A5E52">
        <w:t xml:space="preserve"> </w:t>
      </w:r>
      <w:r>
        <w:t>adopted by recent</w:t>
      </w:r>
      <w:r w:rsidR="005A5E52">
        <w:t xml:space="preserve"> Israeli</w:t>
      </w:r>
      <w:r>
        <w:t xml:space="preserve"> governments headed by Benjamin Netanyahu and Naftali Bennett</w:t>
      </w:r>
      <w:r w:rsidR="00A13C29">
        <w:t xml:space="preserve"> </w:t>
      </w:r>
      <w:r w:rsidR="00124445">
        <w:t>was also shared by the leadership, the media, and Israeli society, as well as by the US Administration (</w:t>
      </w:r>
      <w:proofErr w:type="gramStart"/>
      <w:r w:rsidR="00124445">
        <w:t>with the exception of</w:t>
      </w:r>
      <w:proofErr w:type="gramEnd"/>
      <w:r w:rsidR="00124445">
        <w:t xml:space="preserve"> President Biden), US society, and the UN. The Palestinians and the Arab world (</w:t>
      </w:r>
      <w:proofErr w:type="gramStart"/>
      <w:r w:rsidR="00124445">
        <w:t>with the exception of</w:t>
      </w:r>
      <w:proofErr w:type="gramEnd"/>
      <w:r w:rsidR="00124445">
        <w:t xml:space="preserve"> Hamas) </w:t>
      </w:r>
      <w:r w:rsidR="005A5E52">
        <w:t xml:space="preserve">discussed </w:t>
      </w:r>
      <w:r w:rsidR="00124445">
        <w:t>the need to resolve the conflict by means of a two-state solution.</w:t>
      </w:r>
      <w:r w:rsidR="00A71F61">
        <w:t xml:space="preserve"> </w:t>
      </w:r>
    </w:p>
    <w:p w14:paraId="26106AC8" w14:textId="34DAB5CA" w:rsidR="00124445" w:rsidRDefault="00E65A75" w:rsidP="00005F93">
      <w:r>
        <w:t xml:space="preserve">The </w:t>
      </w:r>
      <w:r w:rsidR="00435815">
        <w:t xml:space="preserve">prevarication and lack of will to formulate </w:t>
      </w:r>
      <w:r w:rsidR="008B6A09">
        <w:t>clear</w:t>
      </w:r>
      <w:r w:rsidR="00435815">
        <w:t xml:space="preserve"> policy </w:t>
      </w:r>
      <w:r w:rsidR="004D5A9F">
        <w:t>on the</w:t>
      </w:r>
      <w:r w:rsidR="00435815">
        <w:t xml:space="preserve"> Israeli-Palestinian </w:t>
      </w:r>
      <w:r w:rsidR="0039441E">
        <w:t xml:space="preserve">conflict </w:t>
      </w:r>
      <w:r w:rsidR="0006586C">
        <w:t>created a vacuum that was filled by Hamas in its horrific attack on October 7. If it seemed before that Israel could live with the conflict and behave as if it did not exist</w:t>
      </w:r>
      <w:r w:rsidR="00EA07AC">
        <w:t xml:space="preserve">, it is clear now that this is Israel’s fundamental problem. If we imagined that the world had lost interest in the conflict, the Palestinian cause is now proclaimed from the </w:t>
      </w:r>
      <w:r w:rsidR="004D5A9F">
        <w:t>halls</w:t>
      </w:r>
      <w:r w:rsidR="00EA07AC">
        <w:t xml:space="preserve"> of </w:t>
      </w:r>
      <w:r w:rsidR="004D5A9F">
        <w:t xml:space="preserve">college </w:t>
      </w:r>
      <w:r w:rsidR="00EA07AC">
        <w:t xml:space="preserve">campuses across the US to the International Court in The Hague. </w:t>
      </w:r>
      <w:r w:rsidR="00181C2C">
        <w:t>If we dream</w:t>
      </w:r>
      <w:r w:rsidR="005A5E52">
        <w:t>t</w:t>
      </w:r>
      <w:r w:rsidR="00181C2C">
        <w:t xml:space="preserve"> of Middle East peace while bypassing the Palestinian problem, it is </w:t>
      </w:r>
      <w:r w:rsidR="005A5E52">
        <w:t xml:space="preserve">now </w:t>
      </w:r>
      <w:r w:rsidR="00181C2C">
        <w:t xml:space="preserve">obvious that there will not be calm in the region until a stable solution is found to this bloody conflict. </w:t>
      </w:r>
    </w:p>
    <w:p w14:paraId="71C770F2" w14:textId="689D9779" w:rsidR="008907C4" w:rsidRDefault="008907C4" w:rsidP="00005F93">
      <w:r>
        <w:t xml:space="preserve">The events of October 7 provided some </w:t>
      </w:r>
      <w:r w:rsidR="005A5E52">
        <w:t xml:space="preserve">notable </w:t>
      </w:r>
      <w:r>
        <w:t xml:space="preserve">achievements for Hamas, including the </w:t>
      </w:r>
      <w:r w:rsidRPr="004D5A9F">
        <w:t>return of the Palestinian issue</w:t>
      </w:r>
      <w:r>
        <w:t xml:space="preserve"> to center stag</w:t>
      </w:r>
      <w:r w:rsidR="0087212E">
        <w:t xml:space="preserve">e. The achievement is manifested not only in the rekindling of global discourse but also in the tone of this discourse, which questions Israel’s right to exist and rejects </w:t>
      </w:r>
      <w:r w:rsidR="008B6A09">
        <w:t>pragmatic</w:t>
      </w:r>
      <w:r w:rsidR="0087212E">
        <w:t xml:space="preserve"> solutions. </w:t>
      </w:r>
    </w:p>
    <w:p w14:paraId="3D63A3B7" w14:textId="4B041BB0" w:rsidR="0087212E" w:rsidRDefault="00B94623" w:rsidP="00005F93">
      <w:r>
        <w:lastRenderedPageBreak/>
        <w:t>In the face of this extremist approach, Israel must bring forward brave and responsible leaders</w:t>
      </w:r>
      <w:r w:rsidR="003B211D">
        <w:t xml:space="preserve"> who can ensure a Jewish and democratic future for the State of Israel by aspiring to a solution based on painful compromises with the Palestinians while maintaining Israel’s security interests. </w:t>
      </w:r>
    </w:p>
    <w:p w14:paraId="43EA98A4" w14:textId="77777777" w:rsidR="00181C2C" w:rsidRDefault="00181C2C" w:rsidP="00005F93"/>
    <w:p w14:paraId="0FBB8625" w14:textId="53164ADE" w:rsidR="00E043B2" w:rsidRPr="00EA4DCE" w:rsidRDefault="00E043B2" w:rsidP="00EA4DCE">
      <w:r>
        <w:rPr>
          <w:i/>
          <w:iCs/>
        </w:rPr>
        <w:t>Dr. Arieli, Prof. Hirsch-H</w:t>
      </w:r>
      <w:r w:rsidR="00C47976">
        <w:rPr>
          <w:i/>
          <w:iCs/>
        </w:rPr>
        <w:t>o</w:t>
      </w:r>
      <w:r>
        <w:rPr>
          <w:i/>
          <w:iCs/>
        </w:rPr>
        <w:t>efler, and Prof. Hirschberg</w:t>
      </w:r>
      <w:r w:rsidR="004D5A9F">
        <w:rPr>
          <w:i/>
          <w:iCs/>
        </w:rPr>
        <w:t>er</w:t>
      </w:r>
      <w:r>
        <w:rPr>
          <w:i/>
          <w:iCs/>
        </w:rPr>
        <w:t xml:space="preserve"> head the </w:t>
      </w:r>
      <w:proofErr w:type="spellStart"/>
      <w:r>
        <w:rPr>
          <w:i/>
          <w:iCs/>
        </w:rPr>
        <w:t>Tamrur</w:t>
      </w:r>
      <w:r w:rsidR="004D5A9F">
        <w:rPr>
          <w:i/>
          <w:iCs/>
        </w:rPr>
        <w:t>-Politography</w:t>
      </w:r>
      <w:proofErr w:type="spellEnd"/>
      <w:r>
        <w:rPr>
          <w:i/>
          <w:iCs/>
        </w:rPr>
        <w:t xml:space="preserve"> group at Reichman University </w:t>
      </w:r>
    </w:p>
    <w:sectPr w:rsidR="00E043B2" w:rsidRPr="00EA4DCE" w:rsidSect="008E1F5A">
      <w:footerReference w:type="default" r:id="rId8"/>
      <w:pgSz w:w="11906" w:h="16838" w:code="9"/>
      <w:pgMar w:top="1418" w:right="1588" w:bottom="1418" w:left="158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0095" w14:textId="77777777" w:rsidR="003D5F08" w:rsidRDefault="003D5F08" w:rsidP="002925BB">
      <w:pPr>
        <w:spacing w:line="240" w:lineRule="auto"/>
      </w:pPr>
      <w:r>
        <w:separator/>
      </w:r>
    </w:p>
  </w:endnote>
  <w:endnote w:type="continuationSeparator" w:id="0">
    <w:p w14:paraId="050CF55C" w14:textId="77777777" w:rsidR="003D5F08" w:rsidRDefault="003D5F08" w:rsidP="0029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Shadow">
    <w:altName w:val="Lucida Sans Unicode"/>
    <w:charset w:val="00"/>
    <w:family w:val="swiss"/>
    <w:pitch w:val="variable"/>
    <w:sig w:usb0="00000007" w:usb1="00000000" w:usb2="00000000" w:usb3="00000000" w:csb0="00000013" w:csb1="00000000"/>
  </w:font>
  <w:font w:name="Newdial">
    <w:altName w:val="Times New Roman"/>
    <w:charset w:val="00"/>
    <w:family w:val="auto"/>
    <w:pitch w:val="variable"/>
    <w:sig w:usb0="00000087" w:usb1="00000000" w:usb2="00000000" w:usb3="00000000" w:csb0="0000001B"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onotype Hadassah">
    <w:altName w:val="Times New Roman"/>
    <w:charset w:val="B1"/>
    <w:family w:val="auto"/>
    <w:pitch w:val="variable"/>
    <w:sig w:usb0="00000800" w:usb1="00000000" w:usb2="00000000" w:usb3="00000000" w:csb0="00000020" w:csb1="00000000"/>
  </w:font>
  <w:font w:name="Dor">
    <w:altName w:val="Times New Roman"/>
    <w:charset w:val="B1"/>
    <w:family w:val="auto"/>
    <w:pitch w:val="variable"/>
    <w:sig w:usb0="00001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Guttman Aharoni">
    <w:panose1 w:val="02010401010101010101"/>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6A6F" w14:textId="77777777" w:rsidR="002160D1" w:rsidRDefault="00113975">
    <w:pPr>
      <w:pStyle w:val="Footer"/>
      <w:jc w:val="center"/>
    </w:pPr>
    <w:r>
      <w:fldChar w:fldCharType="begin"/>
    </w:r>
    <w:r>
      <w:instrText xml:space="preserve"> PAGE   \* MERGEFORMAT </w:instrText>
    </w:r>
    <w:r>
      <w:fldChar w:fldCharType="separate"/>
    </w:r>
    <w:r w:rsidR="00101DF8">
      <w:rPr>
        <w:noProof/>
      </w:rPr>
      <w:t>9</w:t>
    </w:r>
    <w:r>
      <w:rPr>
        <w:noProof/>
      </w:rPr>
      <w:fldChar w:fldCharType="end"/>
    </w:r>
  </w:p>
  <w:p w14:paraId="49396A70" w14:textId="77777777" w:rsidR="002160D1" w:rsidRDefault="00216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2C89" w14:textId="77777777" w:rsidR="003D5F08" w:rsidRDefault="003D5F08" w:rsidP="002925BB">
      <w:pPr>
        <w:spacing w:line="240" w:lineRule="auto"/>
      </w:pPr>
      <w:r>
        <w:separator/>
      </w:r>
    </w:p>
  </w:footnote>
  <w:footnote w:type="continuationSeparator" w:id="0">
    <w:p w14:paraId="57946549" w14:textId="77777777" w:rsidR="003D5F08" w:rsidRDefault="003D5F08" w:rsidP="002925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02E24"/>
    <w:multiLevelType w:val="hybridMultilevel"/>
    <w:tmpl w:val="B028644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3EE05AA8"/>
    <w:multiLevelType w:val="multilevel"/>
    <w:tmpl w:val="2AD0D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ACB17D0"/>
    <w:multiLevelType w:val="hybridMultilevel"/>
    <w:tmpl w:val="7F382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34574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841054">
    <w:abstractNumId w:val="0"/>
  </w:num>
  <w:num w:numId="3" w16cid:durableId="227965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64" w:dllVersion="6" w:nlCheck="1" w:checkStyle="1"/>
  <w:activeWritingStyle w:appName="MSWord" w:lang="en-US" w:vendorID="64" w:dllVersion="4096" w:nlCheck="1" w:checkStyle="0"/>
  <w:activeWritingStyle w:appName="MSWord"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67"/>
    <w:rsid w:val="0000289B"/>
    <w:rsid w:val="00005F93"/>
    <w:rsid w:val="00017F19"/>
    <w:rsid w:val="00021570"/>
    <w:rsid w:val="00022B3F"/>
    <w:rsid w:val="000230FE"/>
    <w:rsid w:val="000272A8"/>
    <w:rsid w:val="00031E9D"/>
    <w:rsid w:val="00033B89"/>
    <w:rsid w:val="000350AE"/>
    <w:rsid w:val="000354FF"/>
    <w:rsid w:val="00036BFE"/>
    <w:rsid w:val="000406D5"/>
    <w:rsid w:val="00040763"/>
    <w:rsid w:val="00041764"/>
    <w:rsid w:val="0004203D"/>
    <w:rsid w:val="000422E5"/>
    <w:rsid w:val="000423FF"/>
    <w:rsid w:val="000433EB"/>
    <w:rsid w:val="00043A1A"/>
    <w:rsid w:val="00045D64"/>
    <w:rsid w:val="00046A96"/>
    <w:rsid w:val="000513DF"/>
    <w:rsid w:val="0005158F"/>
    <w:rsid w:val="00051E40"/>
    <w:rsid w:val="00051F27"/>
    <w:rsid w:val="00056649"/>
    <w:rsid w:val="000578D7"/>
    <w:rsid w:val="000578DE"/>
    <w:rsid w:val="000579AB"/>
    <w:rsid w:val="00063639"/>
    <w:rsid w:val="0006586C"/>
    <w:rsid w:val="00065D50"/>
    <w:rsid w:val="00076D8E"/>
    <w:rsid w:val="000830E4"/>
    <w:rsid w:val="00083248"/>
    <w:rsid w:val="0008426F"/>
    <w:rsid w:val="00086D90"/>
    <w:rsid w:val="000914A9"/>
    <w:rsid w:val="0009194C"/>
    <w:rsid w:val="0009389A"/>
    <w:rsid w:val="00094521"/>
    <w:rsid w:val="00094B1F"/>
    <w:rsid w:val="00096785"/>
    <w:rsid w:val="00096BE6"/>
    <w:rsid w:val="000A0217"/>
    <w:rsid w:val="000A14CD"/>
    <w:rsid w:val="000A2FE0"/>
    <w:rsid w:val="000A3A69"/>
    <w:rsid w:val="000B0975"/>
    <w:rsid w:val="000B1C30"/>
    <w:rsid w:val="000B3269"/>
    <w:rsid w:val="000B5E12"/>
    <w:rsid w:val="000B66B4"/>
    <w:rsid w:val="000B6B3D"/>
    <w:rsid w:val="000C17C8"/>
    <w:rsid w:val="000C4412"/>
    <w:rsid w:val="000C559D"/>
    <w:rsid w:val="000C6D7C"/>
    <w:rsid w:val="000D01EF"/>
    <w:rsid w:val="000D2135"/>
    <w:rsid w:val="000D5519"/>
    <w:rsid w:val="000D5A3D"/>
    <w:rsid w:val="000D5D46"/>
    <w:rsid w:val="000D6DB1"/>
    <w:rsid w:val="000E1DC4"/>
    <w:rsid w:val="000E2121"/>
    <w:rsid w:val="000E5CC4"/>
    <w:rsid w:val="000E7014"/>
    <w:rsid w:val="000E7242"/>
    <w:rsid w:val="000F0857"/>
    <w:rsid w:val="000F122D"/>
    <w:rsid w:val="000F1AC4"/>
    <w:rsid w:val="000F2154"/>
    <w:rsid w:val="000F3B62"/>
    <w:rsid w:val="000F41CC"/>
    <w:rsid w:val="000F523E"/>
    <w:rsid w:val="00100A42"/>
    <w:rsid w:val="00100E06"/>
    <w:rsid w:val="00101DF8"/>
    <w:rsid w:val="00102112"/>
    <w:rsid w:val="001079F0"/>
    <w:rsid w:val="00110AD4"/>
    <w:rsid w:val="00110D4E"/>
    <w:rsid w:val="00111E53"/>
    <w:rsid w:val="00113975"/>
    <w:rsid w:val="001153F7"/>
    <w:rsid w:val="00116C45"/>
    <w:rsid w:val="00117701"/>
    <w:rsid w:val="0011779B"/>
    <w:rsid w:val="001179DE"/>
    <w:rsid w:val="00120589"/>
    <w:rsid w:val="001230C8"/>
    <w:rsid w:val="00124445"/>
    <w:rsid w:val="00124591"/>
    <w:rsid w:val="00125DF6"/>
    <w:rsid w:val="001263C7"/>
    <w:rsid w:val="0012647A"/>
    <w:rsid w:val="00130585"/>
    <w:rsid w:val="001324EF"/>
    <w:rsid w:val="001334AE"/>
    <w:rsid w:val="0013573B"/>
    <w:rsid w:val="001368E1"/>
    <w:rsid w:val="00141CB3"/>
    <w:rsid w:val="001467A6"/>
    <w:rsid w:val="00146DB0"/>
    <w:rsid w:val="00152C76"/>
    <w:rsid w:val="00153A18"/>
    <w:rsid w:val="00155EFA"/>
    <w:rsid w:val="0016066D"/>
    <w:rsid w:val="00160D74"/>
    <w:rsid w:val="00161C0D"/>
    <w:rsid w:val="0017170C"/>
    <w:rsid w:val="00172FDF"/>
    <w:rsid w:val="001753C6"/>
    <w:rsid w:val="00180322"/>
    <w:rsid w:val="00181C2C"/>
    <w:rsid w:val="00184D49"/>
    <w:rsid w:val="001903BD"/>
    <w:rsid w:val="00191C72"/>
    <w:rsid w:val="0019361A"/>
    <w:rsid w:val="001939BF"/>
    <w:rsid w:val="00193BDF"/>
    <w:rsid w:val="00193D70"/>
    <w:rsid w:val="001972EA"/>
    <w:rsid w:val="001A008C"/>
    <w:rsid w:val="001A0111"/>
    <w:rsid w:val="001A072A"/>
    <w:rsid w:val="001A1C46"/>
    <w:rsid w:val="001A22DC"/>
    <w:rsid w:val="001A25B1"/>
    <w:rsid w:val="001A4453"/>
    <w:rsid w:val="001A4AB4"/>
    <w:rsid w:val="001A4C2C"/>
    <w:rsid w:val="001A4FBA"/>
    <w:rsid w:val="001A609C"/>
    <w:rsid w:val="001A7AA0"/>
    <w:rsid w:val="001B32A0"/>
    <w:rsid w:val="001B7F46"/>
    <w:rsid w:val="001C151A"/>
    <w:rsid w:val="001C18F8"/>
    <w:rsid w:val="001C43CB"/>
    <w:rsid w:val="001C702D"/>
    <w:rsid w:val="001C7E1D"/>
    <w:rsid w:val="001D5FF9"/>
    <w:rsid w:val="001D705B"/>
    <w:rsid w:val="001D79B3"/>
    <w:rsid w:val="001E02F1"/>
    <w:rsid w:val="001E161B"/>
    <w:rsid w:val="001E37E5"/>
    <w:rsid w:val="001E3C62"/>
    <w:rsid w:val="001E4DF4"/>
    <w:rsid w:val="001E63A5"/>
    <w:rsid w:val="001E790C"/>
    <w:rsid w:val="001E7AFF"/>
    <w:rsid w:val="001F0358"/>
    <w:rsid w:val="001F232D"/>
    <w:rsid w:val="001F3F1A"/>
    <w:rsid w:val="001F432C"/>
    <w:rsid w:val="001F638C"/>
    <w:rsid w:val="001F68DD"/>
    <w:rsid w:val="001F752A"/>
    <w:rsid w:val="00200613"/>
    <w:rsid w:val="00200DF7"/>
    <w:rsid w:val="002018AE"/>
    <w:rsid w:val="00201C1B"/>
    <w:rsid w:val="00201D32"/>
    <w:rsid w:val="0020213C"/>
    <w:rsid w:val="0020268E"/>
    <w:rsid w:val="0020647C"/>
    <w:rsid w:val="00207887"/>
    <w:rsid w:val="0021180D"/>
    <w:rsid w:val="002160D1"/>
    <w:rsid w:val="002162C2"/>
    <w:rsid w:val="0021687C"/>
    <w:rsid w:val="002216BB"/>
    <w:rsid w:val="00222476"/>
    <w:rsid w:val="002237C7"/>
    <w:rsid w:val="0022649D"/>
    <w:rsid w:val="002270A0"/>
    <w:rsid w:val="002272B8"/>
    <w:rsid w:val="00227D6C"/>
    <w:rsid w:val="00233740"/>
    <w:rsid w:val="00235794"/>
    <w:rsid w:val="00236A2B"/>
    <w:rsid w:val="0023745B"/>
    <w:rsid w:val="00240071"/>
    <w:rsid w:val="002428F6"/>
    <w:rsid w:val="002435E8"/>
    <w:rsid w:val="00245375"/>
    <w:rsid w:val="0025023B"/>
    <w:rsid w:val="00253901"/>
    <w:rsid w:val="0025515F"/>
    <w:rsid w:val="00255DD9"/>
    <w:rsid w:val="00257671"/>
    <w:rsid w:val="002604D1"/>
    <w:rsid w:val="002672D6"/>
    <w:rsid w:val="00267A49"/>
    <w:rsid w:val="00267CE4"/>
    <w:rsid w:val="002767F7"/>
    <w:rsid w:val="00277910"/>
    <w:rsid w:val="00277A3A"/>
    <w:rsid w:val="00281043"/>
    <w:rsid w:val="00283474"/>
    <w:rsid w:val="00284F4E"/>
    <w:rsid w:val="00285AC8"/>
    <w:rsid w:val="002925BB"/>
    <w:rsid w:val="00292BBF"/>
    <w:rsid w:val="0029680C"/>
    <w:rsid w:val="002A0124"/>
    <w:rsid w:val="002A0233"/>
    <w:rsid w:val="002A323C"/>
    <w:rsid w:val="002A4852"/>
    <w:rsid w:val="002A70DB"/>
    <w:rsid w:val="002B0FBC"/>
    <w:rsid w:val="002B1FEA"/>
    <w:rsid w:val="002B3B82"/>
    <w:rsid w:val="002B3E67"/>
    <w:rsid w:val="002B5484"/>
    <w:rsid w:val="002B7D2A"/>
    <w:rsid w:val="002C053C"/>
    <w:rsid w:val="002C095B"/>
    <w:rsid w:val="002C1D2C"/>
    <w:rsid w:val="002C3C74"/>
    <w:rsid w:val="002C4657"/>
    <w:rsid w:val="002C61FF"/>
    <w:rsid w:val="002C739B"/>
    <w:rsid w:val="002D1A1F"/>
    <w:rsid w:val="002D3924"/>
    <w:rsid w:val="002D45A9"/>
    <w:rsid w:val="002D4908"/>
    <w:rsid w:val="002D4A38"/>
    <w:rsid w:val="002D593C"/>
    <w:rsid w:val="002D64E2"/>
    <w:rsid w:val="002D656F"/>
    <w:rsid w:val="002D6991"/>
    <w:rsid w:val="002D7A93"/>
    <w:rsid w:val="002E025B"/>
    <w:rsid w:val="002E569B"/>
    <w:rsid w:val="002E5B99"/>
    <w:rsid w:val="002E5FAD"/>
    <w:rsid w:val="002E6349"/>
    <w:rsid w:val="002E79FA"/>
    <w:rsid w:val="002F2DE2"/>
    <w:rsid w:val="002F5007"/>
    <w:rsid w:val="002F5D15"/>
    <w:rsid w:val="00300CAD"/>
    <w:rsid w:val="00300F83"/>
    <w:rsid w:val="0030134C"/>
    <w:rsid w:val="0030199F"/>
    <w:rsid w:val="00301B71"/>
    <w:rsid w:val="00304599"/>
    <w:rsid w:val="00304F23"/>
    <w:rsid w:val="003057F2"/>
    <w:rsid w:val="003059F0"/>
    <w:rsid w:val="00310E6A"/>
    <w:rsid w:val="003124E5"/>
    <w:rsid w:val="00314EF6"/>
    <w:rsid w:val="003158D7"/>
    <w:rsid w:val="003162B5"/>
    <w:rsid w:val="003163C6"/>
    <w:rsid w:val="00321AEA"/>
    <w:rsid w:val="00322518"/>
    <w:rsid w:val="003246C7"/>
    <w:rsid w:val="00327908"/>
    <w:rsid w:val="003316EF"/>
    <w:rsid w:val="00331890"/>
    <w:rsid w:val="00331947"/>
    <w:rsid w:val="0033506F"/>
    <w:rsid w:val="00345652"/>
    <w:rsid w:val="00345A23"/>
    <w:rsid w:val="003517DB"/>
    <w:rsid w:val="00355B84"/>
    <w:rsid w:val="00356949"/>
    <w:rsid w:val="00356CD6"/>
    <w:rsid w:val="00362209"/>
    <w:rsid w:val="003650BD"/>
    <w:rsid w:val="00370966"/>
    <w:rsid w:val="0037225A"/>
    <w:rsid w:val="00372C74"/>
    <w:rsid w:val="00372FD2"/>
    <w:rsid w:val="00373C9B"/>
    <w:rsid w:val="0037740F"/>
    <w:rsid w:val="003809C5"/>
    <w:rsid w:val="003927A5"/>
    <w:rsid w:val="003938DF"/>
    <w:rsid w:val="00393E23"/>
    <w:rsid w:val="0039441E"/>
    <w:rsid w:val="003955D8"/>
    <w:rsid w:val="0039682E"/>
    <w:rsid w:val="003972B9"/>
    <w:rsid w:val="003A242A"/>
    <w:rsid w:val="003A3DCC"/>
    <w:rsid w:val="003A3F9E"/>
    <w:rsid w:val="003A4554"/>
    <w:rsid w:val="003A506C"/>
    <w:rsid w:val="003A6F42"/>
    <w:rsid w:val="003B1E60"/>
    <w:rsid w:val="003B211D"/>
    <w:rsid w:val="003B2A74"/>
    <w:rsid w:val="003B2F9F"/>
    <w:rsid w:val="003B6417"/>
    <w:rsid w:val="003C0487"/>
    <w:rsid w:val="003C18BE"/>
    <w:rsid w:val="003C3979"/>
    <w:rsid w:val="003C3A52"/>
    <w:rsid w:val="003C4BE5"/>
    <w:rsid w:val="003D0165"/>
    <w:rsid w:val="003D0421"/>
    <w:rsid w:val="003D04E3"/>
    <w:rsid w:val="003D0BB1"/>
    <w:rsid w:val="003D234D"/>
    <w:rsid w:val="003D3748"/>
    <w:rsid w:val="003D5F08"/>
    <w:rsid w:val="003E11F6"/>
    <w:rsid w:val="003E5561"/>
    <w:rsid w:val="003E5618"/>
    <w:rsid w:val="003F1793"/>
    <w:rsid w:val="003F33DC"/>
    <w:rsid w:val="003F5C29"/>
    <w:rsid w:val="003F6CE2"/>
    <w:rsid w:val="003F76ED"/>
    <w:rsid w:val="003F7F09"/>
    <w:rsid w:val="004015D0"/>
    <w:rsid w:val="00405A76"/>
    <w:rsid w:val="004143FD"/>
    <w:rsid w:val="004175CF"/>
    <w:rsid w:val="0042033D"/>
    <w:rsid w:val="00425B85"/>
    <w:rsid w:val="00431E30"/>
    <w:rsid w:val="00434136"/>
    <w:rsid w:val="0043507E"/>
    <w:rsid w:val="00435815"/>
    <w:rsid w:val="004374C9"/>
    <w:rsid w:val="00442D08"/>
    <w:rsid w:val="00443AB6"/>
    <w:rsid w:val="0044417D"/>
    <w:rsid w:val="004442AF"/>
    <w:rsid w:val="0044447E"/>
    <w:rsid w:val="00445F44"/>
    <w:rsid w:val="00446003"/>
    <w:rsid w:val="0044621E"/>
    <w:rsid w:val="00451611"/>
    <w:rsid w:val="00452866"/>
    <w:rsid w:val="00453119"/>
    <w:rsid w:val="00454798"/>
    <w:rsid w:val="004565BC"/>
    <w:rsid w:val="004577B3"/>
    <w:rsid w:val="00461AD4"/>
    <w:rsid w:val="00464120"/>
    <w:rsid w:val="00464837"/>
    <w:rsid w:val="004648E1"/>
    <w:rsid w:val="004652C8"/>
    <w:rsid w:val="004663B6"/>
    <w:rsid w:val="00466AC7"/>
    <w:rsid w:val="004733DE"/>
    <w:rsid w:val="004755DB"/>
    <w:rsid w:val="00476554"/>
    <w:rsid w:val="00476856"/>
    <w:rsid w:val="00477A7E"/>
    <w:rsid w:val="004828CA"/>
    <w:rsid w:val="00483677"/>
    <w:rsid w:val="0049032E"/>
    <w:rsid w:val="00492DE9"/>
    <w:rsid w:val="0049373D"/>
    <w:rsid w:val="0049377A"/>
    <w:rsid w:val="004A30C9"/>
    <w:rsid w:val="004A4DAC"/>
    <w:rsid w:val="004A4FFC"/>
    <w:rsid w:val="004A6EC4"/>
    <w:rsid w:val="004A78D3"/>
    <w:rsid w:val="004B25F3"/>
    <w:rsid w:val="004B4624"/>
    <w:rsid w:val="004B47E1"/>
    <w:rsid w:val="004C0048"/>
    <w:rsid w:val="004C0169"/>
    <w:rsid w:val="004C29AE"/>
    <w:rsid w:val="004C3257"/>
    <w:rsid w:val="004C370C"/>
    <w:rsid w:val="004C47F8"/>
    <w:rsid w:val="004C4E39"/>
    <w:rsid w:val="004C585D"/>
    <w:rsid w:val="004C5E41"/>
    <w:rsid w:val="004C652A"/>
    <w:rsid w:val="004C7A2A"/>
    <w:rsid w:val="004D4FC0"/>
    <w:rsid w:val="004D4FFD"/>
    <w:rsid w:val="004D5A9F"/>
    <w:rsid w:val="004D68EC"/>
    <w:rsid w:val="004E13BF"/>
    <w:rsid w:val="004E195D"/>
    <w:rsid w:val="004E4558"/>
    <w:rsid w:val="004F0B11"/>
    <w:rsid w:val="004F160B"/>
    <w:rsid w:val="004F2515"/>
    <w:rsid w:val="004F4E03"/>
    <w:rsid w:val="004F4FB0"/>
    <w:rsid w:val="004F51B1"/>
    <w:rsid w:val="004F6240"/>
    <w:rsid w:val="00501DD2"/>
    <w:rsid w:val="00504C83"/>
    <w:rsid w:val="005076BD"/>
    <w:rsid w:val="00507D11"/>
    <w:rsid w:val="00510AB7"/>
    <w:rsid w:val="00512FFD"/>
    <w:rsid w:val="00514B66"/>
    <w:rsid w:val="0051628F"/>
    <w:rsid w:val="00521905"/>
    <w:rsid w:val="00521974"/>
    <w:rsid w:val="00522F41"/>
    <w:rsid w:val="00522FA6"/>
    <w:rsid w:val="00526567"/>
    <w:rsid w:val="00536467"/>
    <w:rsid w:val="00541811"/>
    <w:rsid w:val="00542962"/>
    <w:rsid w:val="005455D2"/>
    <w:rsid w:val="00561224"/>
    <w:rsid w:val="00562169"/>
    <w:rsid w:val="00564774"/>
    <w:rsid w:val="00565E69"/>
    <w:rsid w:val="00565FD3"/>
    <w:rsid w:val="00566AA9"/>
    <w:rsid w:val="005679E7"/>
    <w:rsid w:val="0057034B"/>
    <w:rsid w:val="00572E05"/>
    <w:rsid w:val="00573A72"/>
    <w:rsid w:val="005775BA"/>
    <w:rsid w:val="00577712"/>
    <w:rsid w:val="00577A56"/>
    <w:rsid w:val="0058182B"/>
    <w:rsid w:val="00581C5A"/>
    <w:rsid w:val="00584D96"/>
    <w:rsid w:val="0058646A"/>
    <w:rsid w:val="00591BE5"/>
    <w:rsid w:val="00592DB6"/>
    <w:rsid w:val="005949B5"/>
    <w:rsid w:val="00594B67"/>
    <w:rsid w:val="00595C86"/>
    <w:rsid w:val="0059616C"/>
    <w:rsid w:val="00597A5C"/>
    <w:rsid w:val="005A1616"/>
    <w:rsid w:val="005A34F6"/>
    <w:rsid w:val="005A3995"/>
    <w:rsid w:val="005A5E52"/>
    <w:rsid w:val="005A5EF8"/>
    <w:rsid w:val="005A6F49"/>
    <w:rsid w:val="005A7AC5"/>
    <w:rsid w:val="005A7EF5"/>
    <w:rsid w:val="005B043E"/>
    <w:rsid w:val="005B11F2"/>
    <w:rsid w:val="005B1879"/>
    <w:rsid w:val="005B34EA"/>
    <w:rsid w:val="005B3D6F"/>
    <w:rsid w:val="005B47D2"/>
    <w:rsid w:val="005B67D9"/>
    <w:rsid w:val="005B6D38"/>
    <w:rsid w:val="005C0D43"/>
    <w:rsid w:val="005C115E"/>
    <w:rsid w:val="005C62B4"/>
    <w:rsid w:val="005D1CB4"/>
    <w:rsid w:val="005D1D1B"/>
    <w:rsid w:val="005D51EA"/>
    <w:rsid w:val="005D6B9E"/>
    <w:rsid w:val="005D6E20"/>
    <w:rsid w:val="005F0E6F"/>
    <w:rsid w:val="005F6CBB"/>
    <w:rsid w:val="00600631"/>
    <w:rsid w:val="00605605"/>
    <w:rsid w:val="006106F9"/>
    <w:rsid w:val="00610CFD"/>
    <w:rsid w:val="00612412"/>
    <w:rsid w:val="0061446A"/>
    <w:rsid w:val="00617FC8"/>
    <w:rsid w:val="006219B9"/>
    <w:rsid w:val="00624827"/>
    <w:rsid w:val="00626036"/>
    <w:rsid w:val="0062666F"/>
    <w:rsid w:val="0062733D"/>
    <w:rsid w:val="006300E4"/>
    <w:rsid w:val="00640F67"/>
    <w:rsid w:val="0064138E"/>
    <w:rsid w:val="006417CF"/>
    <w:rsid w:val="006420D9"/>
    <w:rsid w:val="00642A02"/>
    <w:rsid w:val="00644D96"/>
    <w:rsid w:val="00650FA9"/>
    <w:rsid w:val="00652636"/>
    <w:rsid w:val="00657B4E"/>
    <w:rsid w:val="0066016D"/>
    <w:rsid w:val="00663786"/>
    <w:rsid w:val="00663EAE"/>
    <w:rsid w:val="00671093"/>
    <w:rsid w:val="0067214A"/>
    <w:rsid w:val="006734B2"/>
    <w:rsid w:val="00673E6C"/>
    <w:rsid w:val="0067621D"/>
    <w:rsid w:val="00680770"/>
    <w:rsid w:val="00683316"/>
    <w:rsid w:val="00683862"/>
    <w:rsid w:val="0068525D"/>
    <w:rsid w:val="00685953"/>
    <w:rsid w:val="00687832"/>
    <w:rsid w:val="00687928"/>
    <w:rsid w:val="006937EB"/>
    <w:rsid w:val="00694197"/>
    <w:rsid w:val="006942B8"/>
    <w:rsid w:val="006945FF"/>
    <w:rsid w:val="00695621"/>
    <w:rsid w:val="006964A8"/>
    <w:rsid w:val="006A07B1"/>
    <w:rsid w:val="006A0EEB"/>
    <w:rsid w:val="006A1799"/>
    <w:rsid w:val="006A32B5"/>
    <w:rsid w:val="006A3808"/>
    <w:rsid w:val="006A401A"/>
    <w:rsid w:val="006A4741"/>
    <w:rsid w:val="006A64F0"/>
    <w:rsid w:val="006A6C78"/>
    <w:rsid w:val="006A7E93"/>
    <w:rsid w:val="006B2DFE"/>
    <w:rsid w:val="006B32C3"/>
    <w:rsid w:val="006B598F"/>
    <w:rsid w:val="006B7F67"/>
    <w:rsid w:val="006C54B9"/>
    <w:rsid w:val="006C5647"/>
    <w:rsid w:val="006C7B0E"/>
    <w:rsid w:val="006D17CE"/>
    <w:rsid w:val="006D38EF"/>
    <w:rsid w:val="006D6B03"/>
    <w:rsid w:val="006D7907"/>
    <w:rsid w:val="006D7AAF"/>
    <w:rsid w:val="006E0D52"/>
    <w:rsid w:val="006E0E6E"/>
    <w:rsid w:val="006E1BF0"/>
    <w:rsid w:val="006E3428"/>
    <w:rsid w:val="006E5664"/>
    <w:rsid w:val="006E75AD"/>
    <w:rsid w:val="006E7905"/>
    <w:rsid w:val="006E7CE8"/>
    <w:rsid w:val="006F1F07"/>
    <w:rsid w:val="006F2DEA"/>
    <w:rsid w:val="006F6360"/>
    <w:rsid w:val="006F63A9"/>
    <w:rsid w:val="006F7090"/>
    <w:rsid w:val="006F7656"/>
    <w:rsid w:val="00704543"/>
    <w:rsid w:val="00704641"/>
    <w:rsid w:val="00706AC7"/>
    <w:rsid w:val="0071202B"/>
    <w:rsid w:val="00713234"/>
    <w:rsid w:val="00713819"/>
    <w:rsid w:val="00713C25"/>
    <w:rsid w:val="00726EF7"/>
    <w:rsid w:val="007275F7"/>
    <w:rsid w:val="00730177"/>
    <w:rsid w:val="00731198"/>
    <w:rsid w:val="007316DF"/>
    <w:rsid w:val="00731CF0"/>
    <w:rsid w:val="007357E0"/>
    <w:rsid w:val="00735989"/>
    <w:rsid w:val="007360B4"/>
    <w:rsid w:val="007405BC"/>
    <w:rsid w:val="00742A63"/>
    <w:rsid w:val="00744AC6"/>
    <w:rsid w:val="00745B73"/>
    <w:rsid w:val="0074699B"/>
    <w:rsid w:val="00746CCA"/>
    <w:rsid w:val="0074703E"/>
    <w:rsid w:val="00747106"/>
    <w:rsid w:val="00750189"/>
    <w:rsid w:val="00752A15"/>
    <w:rsid w:val="00753DA6"/>
    <w:rsid w:val="007546E3"/>
    <w:rsid w:val="00755D8D"/>
    <w:rsid w:val="00755EBA"/>
    <w:rsid w:val="00756276"/>
    <w:rsid w:val="007567A9"/>
    <w:rsid w:val="00757C09"/>
    <w:rsid w:val="00757CB0"/>
    <w:rsid w:val="007611F1"/>
    <w:rsid w:val="00761712"/>
    <w:rsid w:val="0076287F"/>
    <w:rsid w:val="007663D5"/>
    <w:rsid w:val="007665E0"/>
    <w:rsid w:val="007673DD"/>
    <w:rsid w:val="007674A8"/>
    <w:rsid w:val="0077000F"/>
    <w:rsid w:val="00771188"/>
    <w:rsid w:val="00772778"/>
    <w:rsid w:val="00772E54"/>
    <w:rsid w:val="00773C27"/>
    <w:rsid w:val="0077682C"/>
    <w:rsid w:val="007773C2"/>
    <w:rsid w:val="007814BA"/>
    <w:rsid w:val="00782B56"/>
    <w:rsid w:val="007834C7"/>
    <w:rsid w:val="00786343"/>
    <w:rsid w:val="007908C0"/>
    <w:rsid w:val="00792B50"/>
    <w:rsid w:val="00793B83"/>
    <w:rsid w:val="00795666"/>
    <w:rsid w:val="007959D1"/>
    <w:rsid w:val="0079725F"/>
    <w:rsid w:val="007974DD"/>
    <w:rsid w:val="007974E6"/>
    <w:rsid w:val="00797CAA"/>
    <w:rsid w:val="007A20F8"/>
    <w:rsid w:val="007A2494"/>
    <w:rsid w:val="007A2D88"/>
    <w:rsid w:val="007A5491"/>
    <w:rsid w:val="007A6534"/>
    <w:rsid w:val="007A6A58"/>
    <w:rsid w:val="007A7171"/>
    <w:rsid w:val="007B05D3"/>
    <w:rsid w:val="007B5539"/>
    <w:rsid w:val="007B5F02"/>
    <w:rsid w:val="007C33C2"/>
    <w:rsid w:val="007C3EB1"/>
    <w:rsid w:val="007C4F0F"/>
    <w:rsid w:val="007C6E18"/>
    <w:rsid w:val="007D0B46"/>
    <w:rsid w:val="007D38EE"/>
    <w:rsid w:val="007D578D"/>
    <w:rsid w:val="007D5EB7"/>
    <w:rsid w:val="007D654E"/>
    <w:rsid w:val="007D6CAA"/>
    <w:rsid w:val="007E1643"/>
    <w:rsid w:val="007E18CE"/>
    <w:rsid w:val="007F0B07"/>
    <w:rsid w:val="007F32E5"/>
    <w:rsid w:val="00803201"/>
    <w:rsid w:val="00804280"/>
    <w:rsid w:val="00804562"/>
    <w:rsid w:val="00810E8E"/>
    <w:rsid w:val="00813E12"/>
    <w:rsid w:val="00814828"/>
    <w:rsid w:val="00814ED6"/>
    <w:rsid w:val="00815105"/>
    <w:rsid w:val="00815F60"/>
    <w:rsid w:val="00817E30"/>
    <w:rsid w:val="0082201A"/>
    <w:rsid w:val="0082267F"/>
    <w:rsid w:val="00824A47"/>
    <w:rsid w:val="008303BE"/>
    <w:rsid w:val="00831A88"/>
    <w:rsid w:val="008443A1"/>
    <w:rsid w:val="00844882"/>
    <w:rsid w:val="00844C14"/>
    <w:rsid w:val="00845417"/>
    <w:rsid w:val="0084597C"/>
    <w:rsid w:val="0084701A"/>
    <w:rsid w:val="00852389"/>
    <w:rsid w:val="00854329"/>
    <w:rsid w:val="008543BB"/>
    <w:rsid w:val="00856453"/>
    <w:rsid w:val="008572D1"/>
    <w:rsid w:val="00862386"/>
    <w:rsid w:val="008623AE"/>
    <w:rsid w:val="00862BC4"/>
    <w:rsid w:val="00862F32"/>
    <w:rsid w:val="00864DAD"/>
    <w:rsid w:val="008654CF"/>
    <w:rsid w:val="008678D8"/>
    <w:rsid w:val="00867C48"/>
    <w:rsid w:val="0087115B"/>
    <w:rsid w:val="0087212E"/>
    <w:rsid w:val="00874CB3"/>
    <w:rsid w:val="00875CD0"/>
    <w:rsid w:val="00876D8A"/>
    <w:rsid w:val="00884BE5"/>
    <w:rsid w:val="00885E11"/>
    <w:rsid w:val="008907C4"/>
    <w:rsid w:val="00890EFC"/>
    <w:rsid w:val="008915D2"/>
    <w:rsid w:val="008939EE"/>
    <w:rsid w:val="00895B36"/>
    <w:rsid w:val="00896EEC"/>
    <w:rsid w:val="008A46B2"/>
    <w:rsid w:val="008A507C"/>
    <w:rsid w:val="008A6E97"/>
    <w:rsid w:val="008A7C1D"/>
    <w:rsid w:val="008A7C35"/>
    <w:rsid w:val="008B1FB2"/>
    <w:rsid w:val="008B3168"/>
    <w:rsid w:val="008B3FAA"/>
    <w:rsid w:val="008B6A09"/>
    <w:rsid w:val="008B7E52"/>
    <w:rsid w:val="008C0B68"/>
    <w:rsid w:val="008C26A8"/>
    <w:rsid w:val="008C3793"/>
    <w:rsid w:val="008C578F"/>
    <w:rsid w:val="008C7F12"/>
    <w:rsid w:val="008D3300"/>
    <w:rsid w:val="008D4BE4"/>
    <w:rsid w:val="008D6215"/>
    <w:rsid w:val="008E0D0A"/>
    <w:rsid w:val="008E1F5A"/>
    <w:rsid w:val="008E2734"/>
    <w:rsid w:val="008E539E"/>
    <w:rsid w:val="008F064B"/>
    <w:rsid w:val="008F1A9E"/>
    <w:rsid w:val="008F5676"/>
    <w:rsid w:val="009013D1"/>
    <w:rsid w:val="00906B9F"/>
    <w:rsid w:val="00912BA4"/>
    <w:rsid w:val="00912C35"/>
    <w:rsid w:val="009134C0"/>
    <w:rsid w:val="00914647"/>
    <w:rsid w:val="0091518D"/>
    <w:rsid w:val="00915949"/>
    <w:rsid w:val="00922E39"/>
    <w:rsid w:val="00936F22"/>
    <w:rsid w:val="009371A6"/>
    <w:rsid w:val="0094036E"/>
    <w:rsid w:val="00942356"/>
    <w:rsid w:val="00945934"/>
    <w:rsid w:val="0094604B"/>
    <w:rsid w:val="0095147F"/>
    <w:rsid w:val="009543B5"/>
    <w:rsid w:val="00954C5F"/>
    <w:rsid w:val="00954DB2"/>
    <w:rsid w:val="00961C7F"/>
    <w:rsid w:val="0096418F"/>
    <w:rsid w:val="0096538B"/>
    <w:rsid w:val="00965F74"/>
    <w:rsid w:val="00970219"/>
    <w:rsid w:val="00975766"/>
    <w:rsid w:val="00981044"/>
    <w:rsid w:val="00982041"/>
    <w:rsid w:val="00982D07"/>
    <w:rsid w:val="00985298"/>
    <w:rsid w:val="00985870"/>
    <w:rsid w:val="00987704"/>
    <w:rsid w:val="00991B52"/>
    <w:rsid w:val="00992A97"/>
    <w:rsid w:val="009935A0"/>
    <w:rsid w:val="00994ACB"/>
    <w:rsid w:val="00994B4F"/>
    <w:rsid w:val="009A12FF"/>
    <w:rsid w:val="009A24A0"/>
    <w:rsid w:val="009A42EB"/>
    <w:rsid w:val="009A54B9"/>
    <w:rsid w:val="009B0F10"/>
    <w:rsid w:val="009B1A8E"/>
    <w:rsid w:val="009B33DF"/>
    <w:rsid w:val="009B5113"/>
    <w:rsid w:val="009B5B0E"/>
    <w:rsid w:val="009B7487"/>
    <w:rsid w:val="009C1F68"/>
    <w:rsid w:val="009C202F"/>
    <w:rsid w:val="009C4A39"/>
    <w:rsid w:val="009C50FD"/>
    <w:rsid w:val="009C7918"/>
    <w:rsid w:val="009D1D69"/>
    <w:rsid w:val="009D2321"/>
    <w:rsid w:val="009D2FB8"/>
    <w:rsid w:val="009D34D7"/>
    <w:rsid w:val="009D5F6C"/>
    <w:rsid w:val="009D730D"/>
    <w:rsid w:val="009E04A9"/>
    <w:rsid w:val="009E0D33"/>
    <w:rsid w:val="009E2700"/>
    <w:rsid w:val="009E3009"/>
    <w:rsid w:val="009E3872"/>
    <w:rsid w:val="009E5092"/>
    <w:rsid w:val="009E5741"/>
    <w:rsid w:val="009E5BFA"/>
    <w:rsid w:val="009E7E16"/>
    <w:rsid w:val="009F01BB"/>
    <w:rsid w:val="00A02061"/>
    <w:rsid w:val="00A05F34"/>
    <w:rsid w:val="00A107F6"/>
    <w:rsid w:val="00A11B8B"/>
    <w:rsid w:val="00A136E9"/>
    <w:rsid w:val="00A1382C"/>
    <w:rsid w:val="00A13C29"/>
    <w:rsid w:val="00A15107"/>
    <w:rsid w:val="00A1568F"/>
    <w:rsid w:val="00A16537"/>
    <w:rsid w:val="00A165F5"/>
    <w:rsid w:val="00A2285D"/>
    <w:rsid w:val="00A2359F"/>
    <w:rsid w:val="00A27AB0"/>
    <w:rsid w:val="00A35F87"/>
    <w:rsid w:val="00A36DA5"/>
    <w:rsid w:val="00A40D77"/>
    <w:rsid w:val="00A40E69"/>
    <w:rsid w:val="00A45093"/>
    <w:rsid w:val="00A456FC"/>
    <w:rsid w:val="00A47C4C"/>
    <w:rsid w:val="00A504D0"/>
    <w:rsid w:val="00A54FF3"/>
    <w:rsid w:val="00A57EC1"/>
    <w:rsid w:val="00A605E8"/>
    <w:rsid w:val="00A62978"/>
    <w:rsid w:val="00A62B36"/>
    <w:rsid w:val="00A640D2"/>
    <w:rsid w:val="00A6493E"/>
    <w:rsid w:val="00A65727"/>
    <w:rsid w:val="00A65880"/>
    <w:rsid w:val="00A67307"/>
    <w:rsid w:val="00A674C7"/>
    <w:rsid w:val="00A71F61"/>
    <w:rsid w:val="00A72655"/>
    <w:rsid w:val="00A73228"/>
    <w:rsid w:val="00A740C5"/>
    <w:rsid w:val="00A7535E"/>
    <w:rsid w:val="00A77B37"/>
    <w:rsid w:val="00A81876"/>
    <w:rsid w:val="00A83D2D"/>
    <w:rsid w:val="00A86F75"/>
    <w:rsid w:val="00A87384"/>
    <w:rsid w:val="00A92A5B"/>
    <w:rsid w:val="00A93768"/>
    <w:rsid w:val="00A96994"/>
    <w:rsid w:val="00AA0441"/>
    <w:rsid w:val="00AB101A"/>
    <w:rsid w:val="00AB4F6E"/>
    <w:rsid w:val="00AB6191"/>
    <w:rsid w:val="00AB6C88"/>
    <w:rsid w:val="00AB7DB8"/>
    <w:rsid w:val="00AC11D7"/>
    <w:rsid w:val="00AC43BB"/>
    <w:rsid w:val="00AD1200"/>
    <w:rsid w:val="00AD6F99"/>
    <w:rsid w:val="00AD74A0"/>
    <w:rsid w:val="00AE3364"/>
    <w:rsid w:val="00AE6713"/>
    <w:rsid w:val="00AF12B8"/>
    <w:rsid w:val="00B00F3C"/>
    <w:rsid w:val="00B0179C"/>
    <w:rsid w:val="00B03140"/>
    <w:rsid w:val="00B040AA"/>
    <w:rsid w:val="00B0424B"/>
    <w:rsid w:val="00B05A8B"/>
    <w:rsid w:val="00B07081"/>
    <w:rsid w:val="00B11167"/>
    <w:rsid w:val="00B122F8"/>
    <w:rsid w:val="00B127F6"/>
    <w:rsid w:val="00B13DD3"/>
    <w:rsid w:val="00B14B5E"/>
    <w:rsid w:val="00B15AD7"/>
    <w:rsid w:val="00B172D6"/>
    <w:rsid w:val="00B17C47"/>
    <w:rsid w:val="00B20BBA"/>
    <w:rsid w:val="00B2189D"/>
    <w:rsid w:val="00B24472"/>
    <w:rsid w:val="00B31520"/>
    <w:rsid w:val="00B32C9B"/>
    <w:rsid w:val="00B32D4E"/>
    <w:rsid w:val="00B34E1E"/>
    <w:rsid w:val="00B37643"/>
    <w:rsid w:val="00B37DB9"/>
    <w:rsid w:val="00B4084A"/>
    <w:rsid w:val="00B423A5"/>
    <w:rsid w:val="00B50651"/>
    <w:rsid w:val="00B52ACC"/>
    <w:rsid w:val="00B54E3C"/>
    <w:rsid w:val="00B55C7F"/>
    <w:rsid w:val="00B569A5"/>
    <w:rsid w:val="00B608A8"/>
    <w:rsid w:val="00B6333C"/>
    <w:rsid w:val="00B63C9F"/>
    <w:rsid w:val="00B65D12"/>
    <w:rsid w:val="00B6700D"/>
    <w:rsid w:val="00B67BB0"/>
    <w:rsid w:val="00B70ABF"/>
    <w:rsid w:val="00B751F1"/>
    <w:rsid w:val="00B756F7"/>
    <w:rsid w:val="00B82D81"/>
    <w:rsid w:val="00B83BAC"/>
    <w:rsid w:val="00B85073"/>
    <w:rsid w:val="00B86A55"/>
    <w:rsid w:val="00B8788C"/>
    <w:rsid w:val="00B90525"/>
    <w:rsid w:val="00B90DF7"/>
    <w:rsid w:val="00B919BC"/>
    <w:rsid w:val="00B92E5C"/>
    <w:rsid w:val="00B9349C"/>
    <w:rsid w:val="00B94623"/>
    <w:rsid w:val="00B961D8"/>
    <w:rsid w:val="00B96CD0"/>
    <w:rsid w:val="00B977CA"/>
    <w:rsid w:val="00BA467C"/>
    <w:rsid w:val="00BA5255"/>
    <w:rsid w:val="00BA60BF"/>
    <w:rsid w:val="00BA64B8"/>
    <w:rsid w:val="00BA74CA"/>
    <w:rsid w:val="00BB16B6"/>
    <w:rsid w:val="00BB437B"/>
    <w:rsid w:val="00BB5421"/>
    <w:rsid w:val="00BC5699"/>
    <w:rsid w:val="00BC70CD"/>
    <w:rsid w:val="00BC7E5C"/>
    <w:rsid w:val="00BD0531"/>
    <w:rsid w:val="00BD112D"/>
    <w:rsid w:val="00BD2376"/>
    <w:rsid w:val="00BD4491"/>
    <w:rsid w:val="00BD4FB2"/>
    <w:rsid w:val="00BD7E23"/>
    <w:rsid w:val="00BE16E7"/>
    <w:rsid w:val="00BE2A37"/>
    <w:rsid w:val="00BE4953"/>
    <w:rsid w:val="00BE49CC"/>
    <w:rsid w:val="00BE5AE7"/>
    <w:rsid w:val="00BE6F7D"/>
    <w:rsid w:val="00BF3555"/>
    <w:rsid w:val="00BF55FB"/>
    <w:rsid w:val="00C02208"/>
    <w:rsid w:val="00C03069"/>
    <w:rsid w:val="00C03D36"/>
    <w:rsid w:val="00C11070"/>
    <w:rsid w:val="00C11292"/>
    <w:rsid w:val="00C11BB2"/>
    <w:rsid w:val="00C11DC1"/>
    <w:rsid w:val="00C13092"/>
    <w:rsid w:val="00C134BC"/>
    <w:rsid w:val="00C14267"/>
    <w:rsid w:val="00C16789"/>
    <w:rsid w:val="00C23B02"/>
    <w:rsid w:val="00C24D80"/>
    <w:rsid w:val="00C30EE9"/>
    <w:rsid w:val="00C310CE"/>
    <w:rsid w:val="00C32F3A"/>
    <w:rsid w:val="00C33AD4"/>
    <w:rsid w:val="00C36583"/>
    <w:rsid w:val="00C408A2"/>
    <w:rsid w:val="00C42E88"/>
    <w:rsid w:val="00C435AE"/>
    <w:rsid w:val="00C4364B"/>
    <w:rsid w:val="00C45DBC"/>
    <w:rsid w:val="00C47976"/>
    <w:rsid w:val="00C53C98"/>
    <w:rsid w:val="00C553EE"/>
    <w:rsid w:val="00C56686"/>
    <w:rsid w:val="00C56EED"/>
    <w:rsid w:val="00C5737C"/>
    <w:rsid w:val="00C60C51"/>
    <w:rsid w:val="00C61210"/>
    <w:rsid w:val="00C624D7"/>
    <w:rsid w:val="00C64021"/>
    <w:rsid w:val="00C65F8D"/>
    <w:rsid w:val="00C66FAD"/>
    <w:rsid w:val="00C72BEC"/>
    <w:rsid w:val="00C72F40"/>
    <w:rsid w:val="00C7337F"/>
    <w:rsid w:val="00C766E9"/>
    <w:rsid w:val="00C77205"/>
    <w:rsid w:val="00C77A59"/>
    <w:rsid w:val="00C843C6"/>
    <w:rsid w:val="00C868C1"/>
    <w:rsid w:val="00C8789B"/>
    <w:rsid w:val="00C95560"/>
    <w:rsid w:val="00CA6A1C"/>
    <w:rsid w:val="00CB0C7D"/>
    <w:rsid w:val="00CB1444"/>
    <w:rsid w:val="00CB1BF7"/>
    <w:rsid w:val="00CB42C1"/>
    <w:rsid w:val="00CB716C"/>
    <w:rsid w:val="00CC0AB3"/>
    <w:rsid w:val="00CC1700"/>
    <w:rsid w:val="00CC29C7"/>
    <w:rsid w:val="00CC41D8"/>
    <w:rsid w:val="00CC4FE5"/>
    <w:rsid w:val="00CC6400"/>
    <w:rsid w:val="00CD4C0A"/>
    <w:rsid w:val="00CD6749"/>
    <w:rsid w:val="00CD75F0"/>
    <w:rsid w:val="00CD7C80"/>
    <w:rsid w:val="00CE1039"/>
    <w:rsid w:val="00CE7DF1"/>
    <w:rsid w:val="00CF0B09"/>
    <w:rsid w:val="00CF160D"/>
    <w:rsid w:val="00CF2AF1"/>
    <w:rsid w:val="00CF32BA"/>
    <w:rsid w:val="00CF362E"/>
    <w:rsid w:val="00CF4AD2"/>
    <w:rsid w:val="00CF5650"/>
    <w:rsid w:val="00D019B4"/>
    <w:rsid w:val="00D04463"/>
    <w:rsid w:val="00D111CA"/>
    <w:rsid w:val="00D1185F"/>
    <w:rsid w:val="00D15B13"/>
    <w:rsid w:val="00D16A3C"/>
    <w:rsid w:val="00D27C6E"/>
    <w:rsid w:val="00D31F01"/>
    <w:rsid w:val="00D32A40"/>
    <w:rsid w:val="00D34DAB"/>
    <w:rsid w:val="00D35D4A"/>
    <w:rsid w:val="00D40F39"/>
    <w:rsid w:val="00D41003"/>
    <w:rsid w:val="00D43CF9"/>
    <w:rsid w:val="00D44C51"/>
    <w:rsid w:val="00D46588"/>
    <w:rsid w:val="00D52E53"/>
    <w:rsid w:val="00D5303F"/>
    <w:rsid w:val="00D54CF2"/>
    <w:rsid w:val="00D55B9A"/>
    <w:rsid w:val="00D568FE"/>
    <w:rsid w:val="00D56AFD"/>
    <w:rsid w:val="00D61024"/>
    <w:rsid w:val="00D6389E"/>
    <w:rsid w:val="00D66DFF"/>
    <w:rsid w:val="00D67433"/>
    <w:rsid w:val="00D70CD4"/>
    <w:rsid w:val="00D72CED"/>
    <w:rsid w:val="00D756F0"/>
    <w:rsid w:val="00D75E8D"/>
    <w:rsid w:val="00D76ABD"/>
    <w:rsid w:val="00D80C1C"/>
    <w:rsid w:val="00D82E9D"/>
    <w:rsid w:val="00D833CC"/>
    <w:rsid w:val="00D847D1"/>
    <w:rsid w:val="00D84947"/>
    <w:rsid w:val="00D87EFF"/>
    <w:rsid w:val="00D90C7C"/>
    <w:rsid w:val="00D92921"/>
    <w:rsid w:val="00D9419C"/>
    <w:rsid w:val="00D974D3"/>
    <w:rsid w:val="00D97B8E"/>
    <w:rsid w:val="00D97F8B"/>
    <w:rsid w:val="00DA035C"/>
    <w:rsid w:val="00DA1442"/>
    <w:rsid w:val="00DA1B1B"/>
    <w:rsid w:val="00DA2C78"/>
    <w:rsid w:val="00DA45EA"/>
    <w:rsid w:val="00DB0564"/>
    <w:rsid w:val="00DB14F9"/>
    <w:rsid w:val="00DB5A22"/>
    <w:rsid w:val="00DB6492"/>
    <w:rsid w:val="00DB6FF8"/>
    <w:rsid w:val="00DC1946"/>
    <w:rsid w:val="00DC2069"/>
    <w:rsid w:val="00DC2481"/>
    <w:rsid w:val="00DC4AE9"/>
    <w:rsid w:val="00DC5DDB"/>
    <w:rsid w:val="00DC652D"/>
    <w:rsid w:val="00DD0307"/>
    <w:rsid w:val="00DD06E8"/>
    <w:rsid w:val="00DD0D3B"/>
    <w:rsid w:val="00DD32B4"/>
    <w:rsid w:val="00DD438E"/>
    <w:rsid w:val="00DD623D"/>
    <w:rsid w:val="00DE0D00"/>
    <w:rsid w:val="00DE3FB1"/>
    <w:rsid w:val="00DE4E80"/>
    <w:rsid w:val="00DF0183"/>
    <w:rsid w:val="00DF3EE0"/>
    <w:rsid w:val="00DF551D"/>
    <w:rsid w:val="00DF5D33"/>
    <w:rsid w:val="00DF7418"/>
    <w:rsid w:val="00E00522"/>
    <w:rsid w:val="00E043B2"/>
    <w:rsid w:val="00E05812"/>
    <w:rsid w:val="00E065E0"/>
    <w:rsid w:val="00E07B36"/>
    <w:rsid w:val="00E10075"/>
    <w:rsid w:val="00E11C9F"/>
    <w:rsid w:val="00E15D0D"/>
    <w:rsid w:val="00E17E47"/>
    <w:rsid w:val="00E17F1D"/>
    <w:rsid w:val="00E21D49"/>
    <w:rsid w:val="00E24544"/>
    <w:rsid w:val="00E25281"/>
    <w:rsid w:val="00E25563"/>
    <w:rsid w:val="00E25AE8"/>
    <w:rsid w:val="00E27813"/>
    <w:rsid w:val="00E30EBF"/>
    <w:rsid w:val="00E34932"/>
    <w:rsid w:val="00E3555A"/>
    <w:rsid w:val="00E359E2"/>
    <w:rsid w:val="00E36297"/>
    <w:rsid w:val="00E434D6"/>
    <w:rsid w:val="00E47528"/>
    <w:rsid w:val="00E542C1"/>
    <w:rsid w:val="00E54692"/>
    <w:rsid w:val="00E56A9C"/>
    <w:rsid w:val="00E6006C"/>
    <w:rsid w:val="00E61981"/>
    <w:rsid w:val="00E61F7A"/>
    <w:rsid w:val="00E62AC8"/>
    <w:rsid w:val="00E62FA1"/>
    <w:rsid w:val="00E65A75"/>
    <w:rsid w:val="00E7228D"/>
    <w:rsid w:val="00E725D1"/>
    <w:rsid w:val="00E74179"/>
    <w:rsid w:val="00E749C9"/>
    <w:rsid w:val="00E8164B"/>
    <w:rsid w:val="00E83F91"/>
    <w:rsid w:val="00E90A3D"/>
    <w:rsid w:val="00E91BA0"/>
    <w:rsid w:val="00E92710"/>
    <w:rsid w:val="00E93B77"/>
    <w:rsid w:val="00E94C4F"/>
    <w:rsid w:val="00EA07AC"/>
    <w:rsid w:val="00EA17AC"/>
    <w:rsid w:val="00EA3E98"/>
    <w:rsid w:val="00EA4747"/>
    <w:rsid w:val="00EA4DCE"/>
    <w:rsid w:val="00EB05CA"/>
    <w:rsid w:val="00EB1024"/>
    <w:rsid w:val="00EB4ACA"/>
    <w:rsid w:val="00EB57E3"/>
    <w:rsid w:val="00EB7CAE"/>
    <w:rsid w:val="00EC042D"/>
    <w:rsid w:val="00EC0969"/>
    <w:rsid w:val="00EE1337"/>
    <w:rsid w:val="00EE151F"/>
    <w:rsid w:val="00EE5438"/>
    <w:rsid w:val="00EF3755"/>
    <w:rsid w:val="00EF61EB"/>
    <w:rsid w:val="00EF6E18"/>
    <w:rsid w:val="00F0118E"/>
    <w:rsid w:val="00F01D4A"/>
    <w:rsid w:val="00F04CC8"/>
    <w:rsid w:val="00F05AC5"/>
    <w:rsid w:val="00F06F7F"/>
    <w:rsid w:val="00F07349"/>
    <w:rsid w:val="00F10E37"/>
    <w:rsid w:val="00F11FE7"/>
    <w:rsid w:val="00F12927"/>
    <w:rsid w:val="00F1550E"/>
    <w:rsid w:val="00F160DC"/>
    <w:rsid w:val="00F20CD8"/>
    <w:rsid w:val="00F259B7"/>
    <w:rsid w:val="00F263A6"/>
    <w:rsid w:val="00F26AE9"/>
    <w:rsid w:val="00F27EA3"/>
    <w:rsid w:val="00F31938"/>
    <w:rsid w:val="00F31AA7"/>
    <w:rsid w:val="00F338F9"/>
    <w:rsid w:val="00F349CA"/>
    <w:rsid w:val="00F35ABF"/>
    <w:rsid w:val="00F40674"/>
    <w:rsid w:val="00F429CE"/>
    <w:rsid w:val="00F43A47"/>
    <w:rsid w:val="00F44B8D"/>
    <w:rsid w:val="00F45BF9"/>
    <w:rsid w:val="00F46CBD"/>
    <w:rsid w:val="00F506FA"/>
    <w:rsid w:val="00F555D5"/>
    <w:rsid w:val="00F57953"/>
    <w:rsid w:val="00F61832"/>
    <w:rsid w:val="00F621F7"/>
    <w:rsid w:val="00F6316C"/>
    <w:rsid w:val="00F63CB0"/>
    <w:rsid w:val="00F731DA"/>
    <w:rsid w:val="00F73875"/>
    <w:rsid w:val="00F74F06"/>
    <w:rsid w:val="00F75AAF"/>
    <w:rsid w:val="00F80603"/>
    <w:rsid w:val="00F816CD"/>
    <w:rsid w:val="00F81C39"/>
    <w:rsid w:val="00F8225F"/>
    <w:rsid w:val="00F857DE"/>
    <w:rsid w:val="00F863B9"/>
    <w:rsid w:val="00F869CD"/>
    <w:rsid w:val="00F8746E"/>
    <w:rsid w:val="00F95160"/>
    <w:rsid w:val="00F96EC6"/>
    <w:rsid w:val="00F97B13"/>
    <w:rsid w:val="00FA2122"/>
    <w:rsid w:val="00FA2449"/>
    <w:rsid w:val="00FA7327"/>
    <w:rsid w:val="00FB1870"/>
    <w:rsid w:val="00FB24D9"/>
    <w:rsid w:val="00FB6FBA"/>
    <w:rsid w:val="00FB77C8"/>
    <w:rsid w:val="00FC2F03"/>
    <w:rsid w:val="00FC32DD"/>
    <w:rsid w:val="00FD21F2"/>
    <w:rsid w:val="00FD5AFE"/>
    <w:rsid w:val="00FE54B2"/>
    <w:rsid w:val="00FE7189"/>
    <w:rsid w:val="00FF259B"/>
    <w:rsid w:val="00FF2B94"/>
    <w:rsid w:val="00FF33E8"/>
    <w:rsid w:val="00FF4AA1"/>
    <w:rsid w:val="00FF5442"/>
    <w:rsid w:val="00FF699F"/>
    <w:rsid w:val="00FF79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96A39"/>
  <w15:docId w15:val="{BE7DFEA1-6495-45FF-AC2C-3B53A0E0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CC"/>
    <w:pPr>
      <w:spacing w:after="200" w:line="276" w:lineRule="auto"/>
      <w:jc w:val="both"/>
    </w:pPr>
    <w:rPr>
      <w:rFonts w:ascii="Calibri" w:hAnsi="Calibri" w:cs="David"/>
      <w:snapToGrid w:val="0"/>
      <w:color w:val="000000"/>
      <w:sz w:val="24"/>
      <w:szCs w:val="24"/>
      <w:lang w:val="en-US" w:eastAsia="en-US" w:bidi="ar-SA"/>
    </w:rPr>
  </w:style>
  <w:style w:type="paragraph" w:styleId="Heading1">
    <w:name w:val="heading 1"/>
    <w:basedOn w:val="Normal"/>
    <w:next w:val="Normal"/>
    <w:uiPriority w:val="9"/>
    <w:qFormat/>
    <w:rsid w:val="001A25B1"/>
    <w:pPr>
      <w:spacing w:after="0"/>
      <w:outlineLvl w:val="0"/>
    </w:pPr>
    <w:rPr>
      <w:rFonts w:asciiTheme="majorHAnsi" w:eastAsia="Calibri" w:hAnsiTheme="majorHAnsi" w:cs="Times New Roman"/>
      <w:b/>
      <w:snapToGrid/>
      <w:color w:val="1C4587"/>
      <w:sz w:val="54"/>
      <w:szCs w:val="54"/>
    </w:rPr>
  </w:style>
  <w:style w:type="paragraph" w:styleId="Heading2">
    <w:name w:val="heading 2"/>
    <w:basedOn w:val="Normal"/>
    <w:next w:val="E-2"/>
    <w:qFormat/>
    <w:rsid w:val="002C1D2C"/>
    <w:pPr>
      <w:keepNext/>
      <w:spacing w:before="120" w:after="60" w:line="312" w:lineRule="auto"/>
      <w:ind w:left="720" w:hanging="720"/>
      <w:outlineLvl w:val="1"/>
    </w:pPr>
    <w:rPr>
      <w:b/>
      <w:bCs/>
      <w:i/>
      <w:iCs/>
      <w:color w:val="auto"/>
      <w:szCs w:val="28"/>
    </w:rPr>
  </w:style>
  <w:style w:type="paragraph" w:styleId="Heading3">
    <w:name w:val="heading 3"/>
    <w:basedOn w:val="Normal"/>
    <w:next w:val="E-2"/>
    <w:autoRedefine/>
    <w:qFormat/>
    <w:rsid w:val="006E3428"/>
    <w:pPr>
      <w:keepNext/>
      <w:spacing w:before="120" w:after="60" w:line="312" w:lineRule="auto"/>
      <w:ind w:left="1985" w:hanging="851"/>
      <w:outlineLvl w:val="2"/>
    </w:pPr>
    <w:rPr>
      <w:b/>
      <w:bCs/>
      <w:color w:val="auto"/>
    </w:rPr>
  </w:style>
  <w:style w:type="paragraph" w:styleId="Heading4">
    <w:name w:val="heading 4"/>
    <w:basedOn w:val="Normal"/>
    <w:next w:val="Normal"/>
    <w:qFormat/>
    <w:rsid w:val="00624827"/>
    <w:pPr>
      <w:keepNext/>
      <w:spacing w:before="60" w:after="60"/>
      <w:jc w:val="left"/>
      <w:outlineLvl w:val="3"/>
    </w:pPr>
    <w:rPr>
      <w:rFonts w:cs="Arial"/>
      <w:b/>
      <w:bCs/>
      <w:iCs/>
      <w:lang w:bidi="he-IL"/>
    </w:rPr>
  </w:style>
  <w:style w:type="paragraph" w:styleId="Heading5">
    <w:name w:val="heading 5"/>
    <w:basedOn w:val="Normal"/>
    <w:next w:val="Normal"/>
    <w:qFormat/>
    <w:rsid w:val="00624827"/>
    <w:pPr>
      <w:jc w:val="left"/>
      <w:outlineLvl w:val="4"/>
    </w:pPr>
    <w:rPr>
      <w:rFonts w:cs="Arial"/>
      <w:b/>
      <w:i/>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1">
    <w:name w:val="Bar1"/>
    <w:basedOn w:val="Normal"/>
    <w:rsid w:val="002C1D2C"/>
    <w:pPr>
      <w:pBdr>
        <w:top w:val="single" w:sz="12" w:space="1" w:color="auto"/>
        <w:left w:val="single" w:sz="12" w:space="1" w:color="auto"/>
        <w:bottom w:val="single" w:sz="12" w:space="1" w:color="auto"/>
        <w:right w:val="single" w:sz="12" w:space="1" w:color="auto"/>
      </w:pBdr>
      <w:shd w:val="pct10" w:color="auto" w:fill="auto"/>
      <w:jc w:val="center"/>
    </w:pPr>
    <w:rPr>
      <w:b/>
      <w:bCs/>
      <w:szCs w:val="28"/>
    </w:rPr>
  </w:style>
  <w:style w:type="paragraph" w:customStyle="1" w:styleId="Biblequotes">
    <w:name w:val="Biblequotes"/>
    <w:basedOn w:val="Normal"/>
    <w:rsid w:val="002C1D2C"/>
    <w:rPr>
      <w:rFonts w:ascii="Bookman Old Style" w:hAnsi="Bookman Old Style"/>
      <w:sz w:val="22"/>
    </w:rPr>
  </w:style>
  <w:style w:type="paragraph" w:customStyle="1" w:styleId="Bigparas">
    <w:name w:val="Bigparas"/>
    <w:basedOn w:val="Normal"/>
    <w:rsid w:val="002C1D2C"/>
    <w:rPr>
      <w:rFonts w:ascii="CG Times"/>
      <w:b/>
      <w:bCs/>
      <w:sz w:val="32"/>
      <w:szCs w:val="26"/>
    </w:rPr>
  </w:style>
  <w:style w:type="paragraph" w:styleId="CommentText">
    <w:name w:val="annotation text"/>
    <w:basedOn w:val="Normal"/>
    <w:semiHidden/>
    <w:rsid w:val="002C1D2C"/>
  </w:style>
  <w:style w:type="paragraph" w:customStyle="1" w:styleId="copstyle">
    <w:name w:val="copstyle"/>
    <w:basedOn w:val="Normal"/>
    <w:next w:val="Normal"/>
    <w:rsid w:val="002C1D2C"/>
    <w:pPr>
      <w:ind w:left="567" w:hanging="567"/>
    </w:pPr>
    <w:rPr>
      <w:rFonts w:ascii="Gill Sans MT Shadow"/>
      <w:sz w:val="26"/>
    </w:rPr>
  </w:style>
  <w:style w:type="paragraph" w:customStyle="1" w:styleId="Dial1">
    <w:name w:val="Dial1"/>
    <w:basedOn w:val="Normal"/>
    <w:rsid w:val="002C1D2C"/>
    <w:pPr>
      <w:spacing w:line="199" w:lineRule="auto"/>
    </w:pPr>
    <w:rPr>
      <w:rFonts w:ascii="Newdial" w:hAnsi="Newdial" w:cs="Miriam"/>
      <w:bCs/>
      <w:iCs/>
      <w:color w:val="008080"/>
      <w:spacing w:val="8"/>
      <w:sz w:val="28"/>
    </w:rPr>
  </w:style>
  <w:style w:type="paragraph" w:customStyle="1" w:styleId="Dial2">
    <w:name w:val="Dial2"/>
    <w:basedOn w:val="Dial1"/>
    <w:rsid w:val="002C1D2C"/>
    <w:pPr>
      <w:shd w:val="pct75" w:color="000000" w:fill="FFFFFF"/>
    </w:pPr>
    <w:rPr>
      <w:color w:val="00FF00"/>
    </w:rPr>
  </w:style>
  <w:style w:type="paragraph" w:customStyle="1" w:styleId="E-1">
    <w:name w:val="E-1"/>
    <w:basedOn w:val="Normal"/>
    <w:rsid w:val="00BB5421"/>
    <w:pPr>
      <w:ind w:left="426" w:hanging="426"/>
    </w:pPr>
    <w:rPr>
      <w:szCs w:val="26"/>
    </w:rPr>
  </w:style>
  <w:style w:type="paragraph" w:customStyle="1" w:styleId="E1-JAFI">
    <w:name w:val="E1-JAFI"/>
    <w:basedOn w:val="Normal"/>
    <w:next w:val="Normal"/>
    <w:rsid w:val="002C1D2C"/>
    <w:pPr>
      <w:spacing w:line="240" w:lineRule="auto"/>
      <w:ind w:left="720" w:hanging="720"/>
    </w:pPr>
    <w:rPr>
      <w:rFonts w:ascii="Tahoma" w:hAnsi="Tahoma" w:cs="Tahoma"/>
      <w:snapToGrid/>
      <w:color w:val="auto"/>
      <w:sz w:val="20"/>
      <w:szCs w:val="20"/>
      <w:lang w:bidi="he-IL"/>
    </w:rPr>
  </w:style>
  <w:style w:type="paragraph" w:customStyle="1" w:styleId="E-2">
    <w:name w:val="E-2"/>
    <w:basedOn w:val="Normal"/>
    <w:rsid w:val="002C1D2C"/>
    <w:pPr>
      <w:ind w:left="1276" w:hanging="709"/>
    </w:pPr>
    <w:rPr>
      <w:szCs w:val="26"/>
    </w:rPr>
  </w:style>
  <w:style w:type="paragraph" w:customStyle="1" w:styleId="E-2A">
    <w:name w:val="E-2A"/>
    <w:basedOn w:val="E-2"/>
    <w:rsid w:val="002C1D2C"/>
    <w:pPr>
      <w:widowControl w:val="0"/>
    </w:pPr>
    <w:rPr>
      <w:rFonts w:cs="Miriam"/>
      <w:snapToGrid/>
      <w:szCs w:val="24"/>
    </w:rPr>
  </w:style>
  <w:style w:type="paragraph" w:customStyle="1" w:styleId="E-3">
    <w:name w:val="E-3"/>
    <w:basedOn w:val="E-1"/>
    <w:autoRedefine/>
    <w:rsid w:val="002C1D2C"/>
    <w:pPr>
      <w:ind w:left="1985" w:hanging="709"/>
    </w:pPr>
  </w:style>
  <w:style w:type="paragraph" w:customStyle="1" w:styleId="E-4">
    <w:name w:val="E-4"/>
    <w:basedOn w:val="E-1"/>
    <w:rsid w:val="00B13DD3"/>
    <w:pPr>
      <w:ind w:left="2881" w:hanging="896"/>
    </w:pPr>
  </w:style>
  <w:style w:type="paragraph" w:customStyle="1" w:styleId="E-5">
    <w:name w:val="E-5"/>
    <w:basedOn w:val="E-4"/>
    <w:autoRedefine/>
    <w:rsid w:val="00B13DD3"/>
    <w:pPr>
      <w:ind w:left="3960" w:hanging="1080"/>
    </w:pPr>
  </w:style>
  <w:style w:type="paragraph" w:customStyle="1" w:styleId="e-6">
    <w:name w:val="e-6"/>
    <w:basedOn w:val="E-5"/>
    <w:rsid w:val="002C1D2C"/>
    <w:pPr>
      <w:widowControl w:val="0"/>
      <w:ind w:left="3686" w:hanging="567"/>
    </w:pPr>
    <w:rPr>
      <w:snapToGrid/>
    </w:rPr>
  </w:style>
  <w:style w:type="paragraph" w:customStyle="1" w:styleId="E-60">
    <w:name w:val="E-6"/>
    <w:basedOn w:val="E-5"/>
    <w:autoRedefine/>
    <w:rsid w:val="002C1D2C"/>
    <w:pPr>
      <w:ind w:left="3686" w:hanging="567"/>
    </w:pPr>
  </w:style>
  <w:style w:type="paragraph" w:customStyle="1" w:styleId="e-7">
    <w:name w:val="e-7"/>
    <w:basedOn w:val="e-6"/>
    <w:rsid w:val="002C1D2C"/>
    <w:pPr>
      <w:ind w:left="4111" w:hanging="425"/>
    </w:pPr>
    <w:rPr>
      <w:snapToGrid w:val="0"/>
    </w:rPr>
  </w:style>
  <w:style w:type="paragraph" w:customStyle="1" w:styleId="E-70">
    <w:name w:val="E-7"/>
    <w:basedOn w:val="E-60"/>
    <w:autoRedefine/>
    <w:rsid w:val="002C1D2C"/>
    <w:pPr>
      <w:ind w:left="4253"/>
    </w:pPr>
  </w:style>
  <w:style w:type="character" w:styleId="EndnoteReference">
    <w:name w:val="endnote reference"/>
    <w:basedOn w:val="DefaultParagraphFont"/>
    <w:semiHidden/>
    <w:rsid w:val="002C1D2C"/>
    <w:rPr>
      <w:vertAlign w:val="superscript"/>
    </w:rPr>
  </w:style>
  <w:style w:type="paragraph" w:styleId="EndnoteText">
    <w:name w:val="endnote text"/>
    <w:basedOn w:val="Normal"/>
    <w:semiHidden/>
    <w:rsid w:val="002C1D2C"/>
    <w:rPr>
      <w:sz w:val="20"/>
      <w:szCs w:val="20"/>
    </w:rPr>
  </w:style>
  <w:style w:type="paragraph" w:customStyle="1" w:styleId="E-Q">
    <w:name w:val="E-Q"/>
    <w:basedOn w:val="E-1"/>
    <w:rsid w:val="002C1D2C"/>
    <w:pPr>
      <w:tabs>
        <w:tab w:val="left" w:pos="540"/>
      </w:tabs>
      <w:ind w:left="992" w:hanging="992"/>
    </w:pPr>
  </w:style>
  <w:style w:type="paragraph" w:customStyle="1" w:styleId="evalge">
    <w:name w:val="evalge"/>
    <w:basedOn w:val="Normal"/>
    <w:rsid w:val="002C1D2C"/>
    <w:pPr>
      <w:tabs>
        <w:tab w:val="left" w:pos="851"/>
      </w:tabs>
      <w:ind w:left="851" w:right="283" w:hanging="851"/>
    </w:pPr>
    <w:rPr>
      <w:sz w:val="26"/>
    </w:rPr>
  </w:style>
  <w:style w:type="paragraph" w:customStyle="1" w:styleId="evalin">
    <w:name w:val="evalin"/>
    <w:basedOn w:val="evalge"/>
    <w:rsid w:val="002C1D2C"/>
    <w:pPr>
      <w:ind w:left="2268" w:firstLine="0"/>
    </w:pPr>
  </w:style>
  <w:style w:type="paragraph" w:styleId="Footer">
    <w:name w:val="footer"/>
    <w:basedOn w:val="Normal"/>
    <w:link w:val="FooterChar"/>
    <w:uiPriority w:val="99"/>
    <w:rsid w:val="002C1D2C"/>
    <w:pPr>
      <w:tabs>
        <w:tab w:val="center" w:pos="4153"/>
        <w:tab w:val="right" w:pos="8306"/>
      </w:tabs>
    </w:pPr>
    <w:rPr>
      <w:szCs w:val="26"/>
    </w:rPr>
  </w:style>
  <w:style w:type="character" w:styleId="FootnoteReference">
    <w:name w:val="footnote reference"/>
    <w:basedOn w:val="DefaultParagraphFont"/>
    <w:semiHidden/>
    <w:rsid w:val="002C1D2C"/>
    <w:rPr>
      <w:rFonts w:cs="David"/>
      <w:spacing w:val="0"/>
      <w:position w:val="4"/>
      <w:sz w:val="22"/>
      <w:szCs w:val="22"/>
      <w:vertAlign w:val="superscript"/>
    </w:rPr>
  </w:style>
  <w:style w:type="paragraph" w:styleId="FootnoteText">
    <w:name w:val="footnote text"/>
    <w:basedOn w:val="Normal"/>
    <w:semiHidden/>
    <w:rsid w:val="002C1D2C"/>
    <w:pPr>
      <w:spacing w:line="240" w:lineRule="auto"/>
      <w:ind w:left="284" w:hanging="284"/>
    </w:pPr>
    <w:rPr>
      <w:sz w:val="22"/>
      <w:szCs w:val="26"/>
    </w:rPr>
  </w:style>
  <w:style w:type="paragraph" w:customStyle="1" w:styleId="H-1">
    <w:name w:val="H-1"/>
    <w:basedOn w:val="Normal"/>
    <w:rsid w:val="002C1D2C"/>
    <w:pPr>
      <w:bidi/>
      <w:spacing w:line="300" w:lineRule="auto"/>
    </w:pPr>
    <w:rPr>
      <w:rFonts w:cs="Tahoma"/>
    </w:rPr>
  </w:style>
  <w:style w:type="paragraph" w:customStyle="1" w:styleId="H-2">
    <w:name w:val="H-2"/>
    <w:basedOn w:val="H-1"/>
    <w:rsid w:val="002C1D2C"/>
    <w:pPr>
      <w:ind w:left="706" w:right="706" w:hanging="708"/>
    </w:pPr>
    <w:rPr>
      <w:b/>
      <w:bCs/>
      <w:u w:val="single"/>
    </w:rPr>
  </w:style>
  <w:style w:type="paragraph" w:customStyle="1" w:styleId="H-3">
    <w:name w:val="H-3"/>
    <w:basedOn w:val="H-1"/>
    <w:rsid w:val="002C1D2C"/>
    <w:pPr>
      <w:ind w:left="1699" w:right="1699" w:hanging="426"/>
    </w:pPr>
  </w:style>
  <w:style w:type="paragraph" w:customStyle="1" w:styleId="H-4">
    <w:name w:val="H-4"/>
    <w:basedOn w:val="H-3"/>
    <w:rsid w:val="002C1D2C"/>
    <w:pPr>
      <w:ind w:left="2124" w:right="2124" w:hanging="425"/>
    </w:pPr>
  </w:style>
  <w:style w:type="paragraph" w:styleId="Header">
    <w:name w:val="header"/>
    <w:basedOn w:val="Normal"/>
    <w:rsid w:val="002C1D2C"/>
    <w:pPr>
      <w:tabs>
        <w:tab w:val="center" w:pos="4153"/>
        <w:tab w:val="right" w:pos="8306"/>
      </w:tabs>
    </w:pPr>
    <w:rPr>
      <w:szCs w:val="26"/>
    </w:rPr>
  </w:style>
  <w:style w:type="paragraph" w:customStyle="1" w:styleId="Heading40">
    <w:name w:val="Heading4"/>
    <w:basedOn w:val="Normal"/>
    <w:rsid w:val="002C1D2C"/>
    <w:pPr>
      <w:ind w:left="1985" w:hanging="1276"/>
    </w:pPr>
    <w:rPr>
      <w:i/>
      <w:iCs/>
      <w:szCs w:val="26"/>
    </w:rPr>
  </w:style>
  <w:style w:type="paragraph" w:customStyle="1" w:styleId="HebBiz">
    <w:name w:val="HebBiz"/>
    <w:basedOn w:val="Normal"/>
    <w:rsid w:val="002C1D2C"/>
    <w:rPr>
      <w:rFonts w:cs="Monotype Hadassah"/>
      <w:sz w:val="28"/>
      <w:szCs w:val="22"/>
    </w:rPr>
  </w:style>
  <w:style w:type="character" w:styleId="Hyperlink">
    <w:name w:val="Hyperlink"/>
    <w:basedOn w:val="DefaultParagraphFont"/>
    <w:uiPriority w:val="99"/>
    <w:rsid w:val="002C1D2C"/>
    <w:rPr>
      <w:color w:val="0000FF"/>
      <w:u w:val="single"/>
    </w:rPr>
  </w:style>
  <w:style w:type="paragraph" w:customStyle="1" w:styleId="JustRed">
    <w:name w:val="JustRed"/>
    <w:basedOn w:val="Normal"/>
    <w:next w:val="Normal"/>
    <w:rsid w:val="002C1D2C"/>
    <w:rPr>
      <w:color w:val="FF0000"/>
      <w:szCs w:val="26"/>
    </w:rPr>
  </w:style>
  <w:style w:type="paragraph" w:customStyle="1" w:styleId="Miraquote">
    <w:name w:val="Miraquote"/>
    <w:basedOn w:val="Normal"/>
    <w:rsid w:val="002C1D2C"/>
    <w:pPr>
      <w:spacing w:line="240" w:lineRule="auto"/>
      <w:ind w:left="567"/>
    </w:pPr>
    <w:rPr>
      <w:b/>
      <w:bCs/>
    </w:rPr>
  </w:style>
  <w:style w:type="paragraph" w:customStyle="1" w:styleId="oo-1">
    <w:name w:val="oo-1"/>
    <w:basedOn w:val="Normal"/>
    <w:rsid w:val="002C1D2C"/>
    <w:pPr>
      <w:ind w:left="1276" w:hanging="425"/>
    </w:pPr>
  </w:style>
  <w:style w:type="paragraph" w:customStyle="1" w:styleId="oo-2">
    <w:name w:val="oo-2"/>
    <w:basedOn w:val="Normal"/>
    <w:rsid w:val="002C1D2C"/>
    <w:pPr>
      <w:ind w:left="851" w:hanging="851"/>
    </w:pPr>
  </w:style>
  <w:style w:type="paragraph" w:customStyle="1" w:styleId="P1">
    <w:name w:val="P1"/>
    <w:basedOn w:val="Normal"/>
    <w:rsid w:val="002C1D2C"/>
    <w:pPr>
      <w:ind w:firstLine="567"/>
    </w:pPr>
    <w:rPr>
      <w:rFonts w:cs="Miriam"/>
      <w:color w:val="auto"/>
      <w:szCs w:val="20"/>
    </w:rPr>
  </w:style>
  <w:style w:type="paragraph" w:customStyle="1" w:styleId="p2">
    <w:name w:val="p2"/>
    <w:basedOn w:val="Normal"/>
    <w:rsid w:val="002C1D2C"/>
    <w:pPr>
      <w:spacing w:before="120"/>
      <w:ind w:left="1701" w:hanging="850"/>
    </w:pPr>
    <w:rPr>
      <w:rFonts w:cs="Miriam"/>
      <w:snapToGrid/>
      <w:color w:val="auto"/>
    </w:rPr>
  </w:style>
  <w:style w:type="paragraph" w:customStyle="1" w:styleId="p3">
    <w:name w:val="p3"/>
    <w:basedOn w:val="Normal"/>
    <w:rsid w:val="002C1D2C"/>
    <w:pPr>
      <w:spacing w:before="120"/>
      <w:ind w:left="2268" w:hanging="567"/>
    </w:pPr>
    <w:rPr>
      <w:rFonts w:cs="Miriam"/>
      <w:snapToGrid/>
      <w:color w:val="auto"/>
    </w:rPr>
  </w:style>
  <w:style w:type="character" w:styleId="PageNumber">
    <w:name w:val="page number"/>
    <w:basedOn w:val="DefaultParagraphFont"/>
    <w:rsid w:val="002C1D2C"/>
    <w:rPr>
      <w:rFonts w:cs="David"/>
    </w:rPr>
  </w:style>
  <w:style w:type="paragraph" w:styleId="Quote">
    <w:name w:val="Quote"/>
    <w:basedOn w:val="E-1"/>
    <w:qFormat/>
    <w:rsid w:val="002C1D2C"/>
    <w:pPr>
      <w:spacing w:after="60" w:line="240" w:lineRule="auto"/>
      <w:ind w:left="851" w:right="652" w:firstLine="0"/>
    </w:pPr>
  </w:style>
  <w:style w:type="paragraph" w:customStyle="1" w:styleId="RafiNorm">
    <w:name w:val="RafiNorm"/>
    <w:basedOn w:val="E-1"/>
    <w:rsid w:val="002C1D2C"/>
    <w:pPr>
      <w:spacing w:before="120" w:after="120"/>
      <w:ind w:left="0" w:right="510" w:firstLine="0"/>
    </w:pPr>
  </w:style>
  <w:style w:type="character" w:customStyle="1" w:styleId="Red">
    <w:name w:val="Red"/>
    <w:basedOn w:val="DefaultParagraphFont"/>
    <w:rsid w:val="002C1D2C"/>
    <w:rPr>
      <w:color w:val="FF0000"/>
    </w:rPr>
  </w:style>
  <w:style w:type="paragraph" w:customStyle="1" w:styleId="Redcomments">
    <w:name w:val="Redcomments"/>
    <w:basedOn w:val="Normal"/>
    <w:rsid w:val="002C1D2C"/>
    <w:rPr>
      <w:b/>
      <w:bCs/>
      <w:color w:val="FF0000"/>
    </w:rPr>
  </w:style>
  <w:style w:type="character" w:customStyle="1" w:styleId="RedDoubts">
    <w:name w:val="RedDoubts"/>
    <w:basedOn w:val="DefaultParagraphFont"/>
    <w:rsid w:val="002C1D2C"/>
    <w:rPr>
      <w:rFonts w:cs="David"/>
      <w:b/>
      <w:color w:val="FF0000"/>
    </w:rPr>
  </w:style>
  <w:style w:type="character" w:customStyle="1" w:styleId="RedWords">
    <w:name w:val="RedWords"/>
    <w:basedOn w:val="DefaultParagraphFont"/>
    <w:rsid w:val="002C1D2C"/>
    <w:rPr>
      <w:rFonts w:cs="David"/>
      <w:color w:val="FF0000"/>
    </w:rPr>
  </w:style>
  <w:style w:type="paragraph" w:customStyle="1" w:styleId="S1">
    <w:name w:val="S1"/>
    <w:basedOn w:val="Normal"/>
    <w:rsid w:val="002C1D2C"/>
    <w:pPr>
      <w:spacing w:line="240" w:lineRule="auto"/>
      <w:ind w:left="1418" w:hanging="709"/>
      <w:jc w:val="left"/>
    </w:pPr>
    <w:rPr>
      <w:rFonts w:ascii="Tahoma" w:hAnsi="Tahoma" w:cs="Tahoma"/>
      <w:snapToGrid/>
      <w:color w:val="auto"/>
      <w:sz w:val="20"/>
    </w:rPr>
  </w:style>
  <w:style w:type="paragraph" w:customStyle="1" w:styleId="S2">
    <w:name w:val="S2"/>
    <w:basedOn w:val="S1"/>
    <w:rsid w:val="002C1D2C"/>
    <w:pPr>
      <w:ind w:left="1985" w:hanging="567"/>
    </w:pPr>
  </w:style>
  <w:style w:type="paragraph" w:customStyle="1" w:styleId="S-2">
    <w:name w:val="S-2"/>
    <w:basedOn w:val="E-2"/>
    <w:rsid w:val="002C1D2C"/>
    <w:pPr>
      <w:ind w:left="510" w:firstLine="0"/>
    </w:pPr>
    <w:rPr>
      <w:rFonts w:cs="Miriam"/>
    </w:rPr>
  </w:style>
  <w:style w:type="paragraph" w:customStyle="1" w:styleId="S3">
    <w:name w:val="S3"/>
    <w:basedOn w:val="S1"/>
    <w:rsid w:val="002C1D2C"/>
    <w:pPr>
      <w:ind w:left="2410" w:hanging="425"/>
    </w:pPr>
  </w:style>
  <w:style w:type="paragraph" w:customStyle="1" w:styleId="S-3">
    <w:name w:val="S-3"/>
    <w:basedOn w:val="E-3"/>
    <w:rsid w:val="002C1D2C"/>
    <w:pPr>
      <w:ind w:left="851" w:firstLine="0"/>
    </w:pPr>
  </w:style>
  <w:style w:type="paragraph" w:customStyle="1" w:styleId="S-4">
    <w:name w:val="S-4"/>
    <w:basedOn w:val="E-4"/>
    <w:rsid w:val="002C1D2C"/>
    <w:pPr>
      <w:ind w:left="1276" w:firstLine="0"/>
    </w:pPr>
  </w:style>
  <w:style w:type="paragraph" w:customStyle="1" w:styleId="Sagir">
    <w:name w:val="Sagir"/>
    <w:basedOn w:val="Normal"/>
    <w:rsid w:val="002C1D2C"/>
  </w:style>
  <w:style w:type="paragraph" w:customStyle="1" w:styleId="Sagir1">
    <w:name w:val="Sagir1"/>
    <w:basedOn w:val="Sagir"/>
    <w:rsid w:val="002C1D2C"/>
    <w:pPr>
      <w:ind w:left="709" w:hanging="709"/>
    </w:pPr>
  </w:style>
  <w:style w:type="paragraph" w:customStyle="1" w:styleId="Sagir2">
    <w:name w:val="Sagir2"/>
    <w:basedOn w:val="Sagir1"/>
    <w:rsid w:val="002C1D2C"/>
    <w:pPr>
      <w:ind w:left="1276" w:hanging="567"/>
    </w:pPr>
  </w:style>
  <w:style w:type="paragraph" w:customStyle="1" w:styleId="Sagir3">
    <w:name w:val="Sagir3"/>
    <w:basedOn w:val="Sagir2"/>
    <w:rsid w:val="002C1D2C"/>
    <w:pPr>
      <w:ind w:left="1843"/>
    </w:pPr>
  </w:style>
  <w:style w:type="paragraph" w:customStyle="1" w:styleId="Sagir4">
    <w:name w:val="Sagir4"/>
    <w:basedOn w:val="Sagir3"/>
    <w:rsid w:val="002C1D2C"/>
    <w:pPr>
      <w:ind w:left="2268" w:hanging="425"/>
    </w:pPr>
  </w:style>
  <w:style w:type="paragraph" w:customStyle="1" w:styleId="SagirQuote">
    <w:name w:val="SagirQuote"/>
    <w:basedOn w:val="Sagir"/>
    <w:rsid w:val="002C1D2C"/>
    <w:pPr>
      <w:ind w:left="567" w:right="512"/>
    </w:pPr>
  </w:style>
  <w:style w:type="paragraph" w:customStyle="1" w:styleId="StandHead">
    <w:name w:val="StandHead"/>
    <w:basedOn w:val="Normal"/>
    <w:rsid w:val="002C1D2C"/>
    <w:pPr>
      <w:jc w:val="center"/>
    </w:pPr>
    <w:rPr>
      <w:b/>
      <w:bCs/>
      <w:u w:val="single"/>
    </w:rPr>
  </w:style>
  <w:style w:type="paragraph" w:customStyle="1" w:styleId="Style1">
    <w:name w:val="Style1"/>
    <w:basedOn w:val="E1-JAFI"/>
    <w:rsid w:val="002C1D2C"/>
    <w:pPr>
      <w:ind w:left="1134" w:hanging="425"/>
    </w:pPr>
  </w:style>
  <w:style w:type="character" w:customStyle="1" w:styleId="Style2">
    <w:name w:val="Style2"/>
    <w:basedOn w:val="DefaultParagraphFont"/>
    <w:rsid w:val="002C1D2C"/>
    <w:rPr>
      <w:rFonts w:cs="David"/>
      <w:color w:val="FF0000"/>
    </w:rPr>
  </w:style>
  <w:style w:type="paragraph" w:customStyle="1" w:styleId="Style3">
    <w:name w:val="Style3"/>
    <w:basedOn w:val="Normal"/>
    <w:rsid w:val="002C1D2C"/>
    <w:rPr>
      <w:sz w:val="22"/>
      <w:szCs w:val="22"/>
    </w:rPr>
  </w:style>
  <w:style w:type="table" w:styleId="TableGrid">
    <w:name w:val="Table Grid"/>
    <w:basedOn w:val="TableNormal"/>
    <w:rsid w:val="002C1D2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2C1D2C"/>
    <w:pPr>
      <w:tabs>
        <w:tab w:val="right" w:pos="8309"/>
      </w:tabs>
      <w:ind w:left="482" w:hanging="482"/>
      <w:jc w:val="left"/>
    </w:pPr>
    <w:rPr>
      <w:rFonts w:cs="Miriam"/>
      <w:caps/>
      <w:sz w:val="20"/>
    </w:rPr>
  </w:style>
  <w:style w:type="paragraph" w:customStyle="1" w:styleId="TableNames">
    <w:name w:val="TableNames"/>
    <w:basedOn w:val="TableofFigures"/>
    <w:rsid w:val="002C1D2C"/>
    <w:pPr>
      <w:jc w:val="center"/>
    </w:pPr>
    <w:rPr>
      <w:caps w:val="0"/>
      <w:sz w:val="26"/>
    </w:rPr>
  </w:style>
  <w:style w:type="paragraph" w:customStyle="1" w:styleId="Tahoman">
    <w:name w:val="Tahoman"/>
    <w:basedOn w:val="Normal"/>
    <w:rsid w:val="002C1D2C"/>
    <w:rPr>
      <w:rFonts w:ascii="Tahoma" w:hAnsi="Tahoma" w:cs="Dor"/>
    </w:rPr>
  </w:style>
  <w:style w:type="paragraph" w:styleId="TOC1">
    <w:name w:val="toc 1"/>
    <w:basedOn w:val="Normal"/>
    <w:next w:val="Normal"/>
    <w:autoRedefine/>
    <w:semiHidden/>
    <w:rsid w:val="002C1D2C"/>
    <w:pPr>
      <w:spacing w:before="120" w:after="120"/>
      <w:jc w:val="left"/>
    </w:pPr>
    <w:rPr>
      <w:rFonts w:cs="Miriam"/>
      <w:b/>
      <w:bCs/>
    </w:rPr>
  </w:style>
  <w:style w:type="paragraph" w:styleId="TOC2">
    <w:name w:val="toc 2"/>
    <w:basedOn w:val="Normal"/>
    <w:next w:val="Normal"/>
    <w:autoRedefine/>
    <w:semiHidden/>
    <w:rsid w:val="002C1D2C"/>
    <w:pPr>
      <w:tabs>
        <w:tab w:val="right" w:leader="dot" w:pos="8630"/>
      </w:tabs>
      <w:ind w:left="240"/>
      <w:jc w:val="left"/>
    </w:pPr>
    <w:rPr>
      <w:rFonts w:cs="Miriam"/>
    </w:rPr>
  </w:style>
  <w:style w:type="paragraph" w:styleId="TOC3">
    <w:name w:val="toc 3"/>
    <w:basedOn w:val="Normal"/>
    <w:next w:val="Normal"/>
    <w:autoRedefine/>
    <w:semiHidden/>
    <w:rsid w:val="002C1D2C"/>
    <w:pPr>
      <w:tabs>
        <w:tab w:val="right" w:pos="8508"/>
      </w:tabs>
      <w:ind w:left="480"/>
      <w:jc w:val="left"/>
    </w:pPr>
    <w:rPr>
      <w:rFonts w:cs="Miriam"/>
      <w:sz w:val="20"/>
    </w:rPr>
  </w:style>
  <w:style w:type="paragraph" w:styleId="TOC4">
    <w:name w:val="toc 4"/>
    <w:basedOn w:val="Normal"/>
    <w:next w:val="Normal"/>
    <w:autoRedefine/>
    <w:semiHidden/>
    <w:rsid w:val="002C1D2C"/>
    <w:pPr>
      <w:tabs>
        <w:tab w:val="right" w:pos="8508"/>
      </w:tabs>
      <w:ind w:left="720"/>
      <w:jc w:val="left"/>
    </w:pPr>
    <w:rPr>
      <w:rFonts w:cs="Miriam"/>
      <w:sz w:val="20"/>
    </w:rPr>
  </w:style>
  <w:style w:type="paragraph" w:styleId="TOC5">
    <w:name w:val="toc 5"/>
    <w:basedOn w:val="Normal"/>
    <w:next w:val="Normal"/>
    <w:autoRedefine/>
    <w:semiHidden/>
    <w:rsid w:val="002C1D2C"/>
    <w:pPr>
      <w:tabs>
        <w:tab w:val="right" w:pos="8508"/>
      </w:tabs>
      <w:ind w:left="960"/>
      <w:jc w:val="left"/>
    </w:pPr>
    <w:rPr>
      <w:rFonts w:cs="Miriam"/>
      <w:sz w:val="20"/>
    </w:rPr>
  </w:style>
  <w:style w:type="paragraph" w:styleId="TOC6">
    <w:name w:val="toc 6"/>
    <w:basedOn w:val="Normal"/>
    <w:next w:val="Normal"/>
    <w:autoRedefine/>
    <w:semiHidden/>
    <w:rsid w:val="002C1D2C"/>
    <w:pPr>
      <w:tabs>
        <w:tab w:val="right" w:pos="8508"/>
      </w:tabs>
      <w:ind w:left="1200"/>
      <w:jc w:val="left"/>
    </w:pPr>
    <w:rPr>
      <w:rFonts w:cs="Miriam"/>
      <w:sz w:val="20"/>
    </w:rPr>
  </w:style>
  <w:style w:type="paragraph" w:styleId="TOC7">
    <w:name w:val="toc 7"/>
    <w:basedOn w:val="Normal"/>
    <w:next w:val="Normal"/>
    <w:autoRedefine/>
    <w:semiHidden/>
    <w:rsid w:val="002C1D2C"/>
    <w:pPr>
      <w:tabs>
        <w:tab w:val="right" w:pos="8508"/>
      </w:tabs>
      <w:ind w:left="1440"/>
      <w:jc w:val="left"/>
    </w:pPr>
    <w:rPr>
      <w:rFonts w:cs="Miriam"/>
      <w:sz w:val="20"/>
    </w:rPr>
  </w:style>
  <w:style w:type="paragraph" w:styleId="TOC8">
    <w:name w:val="toc 8"/>
    <w:basedOn w:val="Normal"/>
    <w:next w:val="Normal"/>
    <w:autoRedefine/>
    <w:semiHidden/>
    <w:rsid w:val="002C1D2C"/>
    <w:pPr>
      <w:tabs>
        <w:tab w:val="right" w:pos="8508"/>
      </w:tabs>
      <w:ind w:left="1680"/>
      <w:jc w:val="left"/>
    </w:pPr>
    <w:rPr>
      <w:rFonts w:cs="Miriam"/>
      <w:sz w:val="20"/>
    </w:rPr>
  </w:style>
  <w:style w:type="paragraph" w:styleId="TOC9">
    <w:name w:val="toc 9"/>
    <w:basedOn w:val="Normal"/>
    <w:next w:val="Normal"/>
    <w:autoRedefine/>
    <w:semiHidden/>
    <w:rsid w:val="002C1D2C"/>
    <w:pPr>
      <w:tabs>
        <w:tab w:val="right" w:pos="8508"/>
      </w:tabs>
      <w:ind w:left="1920"/>
      <w:jc w:val="left"/>
    </w:pPr>
    <w:rPr>
      <w:rFonts w:cs="Miriam"/>
      <w:sz w:val="20"/>
    </w:rPr>
  </w:style>
  <w:style w:type="paragraph" w:customStyle="1" w:styleId="Whereas">
    <w:name w:val="Whereas"/>
    <w:basedOn w:val="Normal"/>
    <w:rsid w:val="002C1D2C"/>
    <w:pPr>
      <w:ind w:left="1531" w:hanging="1531"/>
    </w:pPr>
  </w:style>
  <w:style w:type="paragraph" w:customStyle="1" w:styleId="YehudHead1">
    <w:name w:val="YehudHead1"/>
    <w:basedOn w:val="Normal"/>
    <w:rsid w:val="002C1D2C"/>
    <w:pPr>
      <w:tabs>
        <w:tab w:val="left" w:pos="567"/>
      </w:tabs>
      <w:spacing w:after="240" w:line="480" w:lineRule="auto"/>
      <w:jc w:val="center"/>
    </w:pPr>
    <w:rPr>
      <w:rFonts w:ascii="Arial"/>
      <w:b/>
      <w:bCs/>
      <w:spacing w:val="8"/>
      <w:sz w:val="28"/>
      <w:u w:val="single"/>
    </w:rPr>
  </w:style>
  <w:style w:type="paragraph" w:customStyle="1" w:styleId="YehudHead2">
    <w:name w:val="YehudHead2"/>
    <w:basedOn w:val="Normal"/>
    <w:rsid w:val="002C1D2C"/>
    <w:pPr>
      <w:tabs>
        <w:tab w:val="left" w:pos="567"/>
      </w:tabs>
      <w:spacing w:before="240" w:after="120" w:line="480" w:lineRule="auto"/>
    </w:pPr>
    <w:rPr>
      <w:rFonts w:ascii="Arial"/>
      <w:b/>
      <w:bCs/>
      <w:spacing w:val="8"/>
      <w:u w:val="single"/>
    </w:rPr>
  </w:style>
  <w:style w:type="paragraph" w:customStyle="1" w:styleId="YehudLevel1">
    <w:name w:val="YehudLevel1"/>
    <w:basedOn w:val="Normal"/>
    <w:rsid w:val="002C1D2C"/>
    <w:pPr>
      <w:spacing w:line="480" w:lineRule="auto"/>
      <w:ind w:left="709" w:hanging="709"/>
    </w:pPr>
    <w:rPr>
      <w:rFonts w:ascii="Arial"/>
    </w:rPr>
  </w:style>
  <w:style w:type="paragraph" w:customStyle="1" w:styleId="YehudNorm">
    <w:name w:val="YehudNorm"/>
    <w:basedOn w:val="Normal"/>
    <w:rsid w:val="002C1D2C"/>
    <w:pPr>
      <w:spacing w:line="480" w:lineRule="auto"/>
    </w:pPr>
    <w:rPr>
      <w:rFonts w:ascii="Arial"/>
    </w:rPr>
  </w:style>
  <w:style w:type="paragraph" w:customStyle="1" w:styleId="YehudQuote">
    <w:name w:val="YehudQuote"/>
    <w:basedOn w:val="YehudNorm"/>
    <w:rsid w:val="002C1D2C"/>
    <w:pPr>
      <w:spacing w:after="120" w:line="240" w:lineRule="auto"/>
      <w:ind w:left="1276" w:right="936" w:hanging="567"/>
    </w:pPr>
  </w:style>
  <w:style w:type="paragraph" w:customStyle="1" w:styleId="StyleE-3Before175cmHanging111cm">
    <w:name w:val="Style E-3 + Before:  1.75 cm Hanging:  1.11 cm"/>
    <w:basedOn w:val="E-3"/>
    <w:rsid w:val="002C1D2C"/>
    <w:pPr>
      <w:ind w:left="1620" w:hanging="628"/>
    </w:pPr>
  </w:style>
  <w:style w:type="paragraph" w:customStyle="1" w:styleId="DoubleEdge">
    <w:name w:val="Double Edge"/>
    <w:basedOn w:val="E-1"/>
    <w:rsid w:val="002C1D2C"/>
    <w:pPr>
      <w:tabs>
        <w:tab w:val="left" w:pos="567"/>
      </w:tabs>
      <w:ind w:left="1276" w:hanging="1276"/>
    </w:pPr>
  </w:style>
  <w:style w:type="paragraph" w:customStyle="1" w:styleId="StyleHeading3UnderlineBefore0cmHanging095cm">
    <w:name w:val="Style Heading 3 + Underline Before:  0 cm Hanging:  0.95 cm"/>
    <w:basedOn w:val="Heading3"/>
    <w:autoRedefine/>
    <w:rsid w:val="006E3428"/>
    <w:pPr>
      <w:ind w:left="540" w:hanging="540"/>
    </w:pPr>
    <w:rPr>
      <w:u w:val="single"/>
    </w:rPr>
  </w:style>
  <w:style w:type="paragraph" w:customStyle="1" w:styleId="StyleE-4Before35cmHanging158cm">
    <w:name w:val="Style E-4 + Before:  3.5 cm Hanging:  1.58 cm"/>
    <w:basedOn w:val="E-4"/>
    <w:rsid w:val="00B13DD3"/>
    <w:pPr>
      <w:ind w:left="2880" w:hanging="895"/>
    </w:pPr>
  </w:style>
  <w:style w:type="paragraph" w:customStyle="1" w:styleId="StyleE-4Before35cmHanging158cm1">
    <w:name w:val="Style E-4 + Before:  3.5 cm Hanging:  1.58 cm1"/>
    <w:basedOn w:val="E-4"/>
    <w:rsid w:val="00B13DD3"/>
    <w:pPr>
      <w:ind w:left="2880" w:hanging="895"/>
    </w:pPr>
  </w:style>
  <w:style w:type="paragraph" w:customStyle="1" w:styleId="CookTitle">
    <w:name w:val="CookTitle"/>
    <w:basedOn w:val="Normal"/>
    <w:rsid w:val="004374C9"/>
    <w:pPr>
      <w:spacing w:line="240" w:lineRule="auto"/>
      <w:jc w:val="center"/>
    </w:pPr>
    <w:rPr>
      <w:rFonts w:ascii="Book Antiqua" w:hAnsi="Book Antiqua" w:cs="Arial"/>
      <w:b/>
      <w:bCs/>
      <w:snapToGrid/>
      <w:color w:val="auto"/>
      <w:sz w:val="28"/>
      <w:szCs w:val="28"/>
      <w:lang w:bidi="he-IL"/>
    </w:rPr>
  </w:style>
  <w:style w:type="paragraph" w:customStyle="1" w:styleId="Contributor">
    <w:name w:val="Contributor"/>
    <w:basedOn w:val="Normal"/>
    <w:rsid w:val="004374C9"/>
    <w:pPr>
      <w:spacing w:line="240" w:lineRule="auto"/>
      <w:jc w:val="center"/>
    </w:pPr>
    <w:rPr>
      <w:rFonts w:ascii="Book Antiqua" w:hAnsi="Book Antiqua" w:cs="Arial"/>
      <w:b/>
      <w:bCs/>
      <w:i/>
      <w:iCs/>
      <w:snapToGrid/>
      <w:color w:val="auto"/>
      <w:lang w:bidi="he-IL"/>
    </w:rPr>
  </w:style>
  <w:style w:type="paragraph" w:customStyle="1" w:styleId="EngIngred">
    <w:name w:val="EngIngred"/>
    <w:basedOn w:val="Normal"/>
    <w:rsid w:val="004374C9"/>
    <w:pPr>
      <w:spacing w:line="240" w:lineRule="auto"/>
      <w:jc w:val="left"/>
    </w:pPr>
    <w:rPr>
      <w:rFonts w:ascii="Arial" w:hAnsi="Arial" w:cs="Arial"/>
      <w:snapToGrid/>
      <w:color w:val="auto"/>
      <w:lang w:bidi="he-IL"/>
    </w:rPr>
  </w:style>
  <w:style w:type="paragraph" w:customStyle="1" w:styleId="EngInstruct">
    <w:name w:val="EngInstruct"/>
    <w:basedOn w:val="Normal"/>
    <w:rsid w:val="004374C9"/>
    <w:pPr>
      <w:spacing w:line="240" w:lineRule="auto"/>
      <w:jc w:val="left"/>
    </w:pPr>
    <w:rPr>
      <w:rFonts w:ascii="Book Antiqua" w:hAnsi="Book Antiqua" w:cs="Arial"/>
      <w:snapToGrid/>
      <w:color w:val="auto"/>
      <w:lang w:bidi="he-IL"/>
    </w:rPr>
  </w:style>
  <w:style w:type="paragraph" w:customStyle="1" w:styleId="HebName">
    <w:name w:val="HebName"/>
    <w:basedOn w:val="Normal"/>
    <w:rsid w:val="004374C9"/>
    <w:pPr>
      <w:bidi/>
      <w:spacing w:line="240" w:lineRule="auto"/>
      <w:jc w:val="center"/>
    </w:pPr>
    <w:rPr>
      <w:rFonts w:cs="Guttman Aharoni"/>
      <w:b/>
      <w:bCs/>
      <w:snapToGrid/>
      <w:sz w:val="28"/>
      <w:szCs w:val="28"/>
      <w:lang w:bidi="he-IL"/>
    </w:rPr>
  </w:style>
  <w:style w:type="paragraph" w:customStyle="1" w:styleId="HebContrib">
    <w:name w:val="HebContrib"/>
    <w:basedOn w:val="Normal"/>
    <w:rsid w:val="004374C9"/>
    <w:pPr>
      <w:bidi/>
      <w:spacing w:line="240" w:lineRule="auto"/>
      <w:jc w:val="center"/>
    </w:pPr>
    <w:rPr>
      <w:rFonts w:cs="Guttman Aharoni"/>
      <w:b/>
      <w:bCs/>
      <w:i/>
      <w:iCs/>
      <w:snapToGrid/>
      <w:lang w:bidi="he-IL"/>
    </w:rPr>
  </w:style>
  <w:style w:type="paragraph" w:customStyle="1" w:styleId="HebIngred">
    <w:name w:val="HebIngred"/>
    <w:basedOn w:val="Normal"/>
    <w:rsid w:val="004374C9"/>
    <w:pPr>
      <w:bidi/>
      <w:spacing w:line="240" w:lineRule="auto"/>
      <w:jc w:val="left"/>
    </w:pPr>
    <w:rPr>
      <w:rFonts w:ascii="Arial" w:hAnsi="Arial" w:cs="Arial"/>
      <w:snapToGrid/>
      <w:lang w:bidi="he-IL"/>
    </w:rPr>
  </w:style>
  <w:style w:type="paragraph" w:customStyle="1" w:styleId="HebInstruct">
    <w:name w:val="HebInstruct"/>
    <w:basedOn w:val="Normal"/>
    <w:rsid w:val="004374C9"/>
    <w:pPr>
      <w:bidi/>
      <w:spacing w:line="240" w:lineRule="auto"/>
      <w:jc w:val="left"/>
    </w:pPr>
    <w:rPr>
      <w:rFonts w:ascii="Tahoma" w:hAnsi="Tahoma" w:cs="Guttman Aharoni"/>
      <w:snapToGrid/>
      <w:lang w:bidi="he-IL"/>
    </w:rPr>
  </w:style>
  <w:style w:type="paragraph" w:customStyle="1" w:styleId="Hanadiv">
    <w:name w:val="Hanadiv"/>
    <w:basedOn w:val="Normal"/>
    <w:rsid w:val="0049377A"/>
    <w:pPr>
      <w:spacing w:line="240" w:lineRule="auto"/>
      <w:jc w:val="left"/>
    </w:pPr>
    <w:rPr>
      <w:rFonts w:ascii="Garamond" w:hAnsi="Garamond"/>
      <w:sz w:val="26"/>
      <w:szCs w:val="26"/>
      <w:lang w:val="en-GB"/>
    </w:rPr>
  </w:style>
  <w:style w:type="paragraph" w:customStyle="1" w:styleId="double-double">
    <w:name w:val="double-double"/>
    <w:basedOn w:val="DoubleEdge"/>
    <w:qFormat/>
    <w:rsid w:val="00D70CD4"/>
    <w:pPr>
      <w:tabs>
        <w:tab w:val="clear" w:pos="567"/>
        <w:tab w:val="left" w:pos="1276"/>
      </w:tabs>
      <w:ind w:left="2268" w:hanging="1701"/>
    </w:pPr>
  </w:style>
  <w:style w:type="paragraph" w:customStyle="1" w:styleId="double-double-double">
    <w:name w:val="double-double-double"/>
    <w:basedOn w:val="double-double"/>
    <w:qFormat/>
    <w:rsid w:val="000A3A69"/>
    <w:pPr>
      <w:tabs>
        <w:tab w:val="clear" w:pos="1276"/>
        <w:tab w:val="left" w:pos="2268"/>
      </w:tabs>
      <w:ind w:left="3544" w:hanging="2268"/>
    </w:pPr>
  </w:style>
  <w:style w:type="paragraph" w:customStyle="1" w:styleId="treble">
    <w:name w:val="treble"/>
    <w:basedOn w:val="E-5"/>
    <w:link w:val="trebleChar"/>
    <w:qFormat/>
    <w:rsid w:val="006219B9"/>
    <w:pPr>
      <w:tabs>
        <w:tab w:val="left" w:pos="3402"/>
      </w:tabs>
      <w:ind w:left="4253" w:hanging="1559"/>
    </w:pPr>
  </w:style>
  <w:style w:type="character" w:customStyle="1" w:styleId="trebleChar">
    <w:name w:val="treble Char"/>
    <w:basedOn w:val="DefaultParagraphFont"/>
    <w:link w:val="treble"/>
    <w:rsid w:val="006219B9"/>
    <w:rPr>
      <w:rFonts w:cs="David"/>
      <w:snapToGrid w:val="0"/>
      <w:color w:val="000000"/>
      <w:sz w:val="24"/>
      <w:szCs w:val="26"/>
      <w:lang w:bidi="ar-SA"/>
    </w:rPr>
  </w:style>
  <w:style w:type="paragraph" w:styleId="BalloonText">
    <w:name w:val="Balloon Text"/>
    <w:basedOn w:val="Normal"/>
    <w:link w:val="BalloonTextChar"/>
    <w:uiPriority w:val="99"/>
    <w:semiHidden/>
    <w:unhideWhenUsed/>
    <w:rsid w:val="007C4F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0F"/>
    <w:rPr>
      <w:rFonts w:ascii="Tahoma" w:hAnsi="Tahoma" w:cs="Tahoma"/>
      <w:snapToGrid w:val="0"/>
      <w:color w:val="000000"/>
      <w:sz w:val="16"/>
      <w:szCs w:val="16"/>
      <w:lang w:bidi="ar-SA"/>
    </w:rPr>
  </w:style>
  <w:style w:type="character" w:customStyle="1" w:styleId="FooterChar">
    <w:name w:val="Footer Char"/>
    <w:basedOn w:val="DefaultParagraphFont"/>
    <w:link w:val="Footer"/>
    <w:uiPriority w:val="99"/>
    <w:rsid w:val="00DC652D"/>
    <w:rPr>
      <w:rFonts w:ascii="Calibri" w:hAnsi="Calibri" w:cs="David"/>
      <w:snapToGrid w:val="0"/>
      <w:color w:val="000000"/>
      <w:sz w:val="24"/>
      <w:szCs w:val="26"/>
      <w:lang w:bidi="ar-SA"/>
    </w:rPr>
  </w:style>
  <w:style w:type="character" w:styleId="Emphasis">
    <w:name w:val="Emphasis"/>
    <w:basedOn w:val="DefaultParagraphFont"/>
    <w:uiPriority w:val="20"/>
    <w:qFormat/>
    <w:rsid w:val="00E6006C"/>
    <w:rPr>
      <w:i/>
      <w:iCs/>
    </w:rPr>
  </w:style>
  <w:style w:type="paragraph" w:styleId="ListParagraph">
    <w:name w:val="List Paragraph"/>
    <w:basedOn w:val="Normal"/>
    <w:uiPriority w:val="34"/>
    <w:qFormat/>
    <w:rsid w:val="001A25B1"/>
    <w:pPr>
      <w:bidi/>
      <w:spacing w:after="0"/>
      <w:ind w:left="720"/>
      <w:contextualSpacing/>
    </w:pPr>
    <w:rPr>
      <w:rFonts w:asciiTheme="majorHAnsi" w:eastAsia="Calibri" w:hAnsiTheme="majorHAnsi" w:cstheme="majorHAnsi"/>
      <w:snapToGrid/>
      <w:color w:val="auto"/>
      <w:sz w:val="22"/>
      <w:szCs w:val="22"/>
      <w:lang w:bidi="he-IL"/>
    </w:rPr>
  </w:style>
  <w:style w:type="character" w:styleId="UnresolvedMention">
    <w:name w:val="Unresolved Mention"/>
    <w:basedOn w:val="DefaultParagraphFont"/>
    <w:uiPriority w:val="99"/>
    <w:semiHidden/>
    <w:unhideWhenUsed/>
    <w:rsid w:val="00292BBF"/>
    <w:rPr>
      <w:color w:val="605E5C"/>
      <w:shd w:val="clear" w:color="auto" w:fill="E1DFDD"/>
    </w:rPr>
  </w:style>
  <w:style w:type="character" w:styleId="FollowedHyperlink">
    <w:name w:val="FollowedHyperlink"/>
    <w:basedOn w:val="DefaultParagraphFont"/>
    <w:uiPriority w:val="99"/>
    <w:semiHidden/>
    <w:unhideWhenUsed/>
    <w:rsid w:val="00DA0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0591">
      <w:bodyDiv w:val="1"/>
      <w:marLeft w:val="0"/>
      <w:marRight w:val="0"/>
      <w:marTop w:val="0"/>
      <w:marBottom w:val="0"/>
      <w:divBdr>
        <w:top w:val="none" w:sz="0" w:space="0" w:color="auto"/>
        <w:left w:val="none" w:sz="0" w:space="0" w:color="auto"/>
        <w:bottom w:val="none" w:sz="0" w:space="0" w:color="auto"/>
        <w:right w:val="none" w:sz="0" w:space="0" w:color="auto"/>
      </w:divBdr>
      <w:divsChild>
        <w:div w:id="1119839787">
          <w:marLeft w:val="0"/>
          <w:marRight w:val="0"/>
          <w:marTop w:val="0"/>
          <w:marBottom w:val="0"/>
          <w:divBdr>
            <w:top w:val="none" w:sz="0" w:space="0" w:color="auto"/>
            <w:left w:val="none" w:sz="0" w:space="0" w:color="auto"/>
            <w:bottom w:val="none" w:sz="0" w:space="0" w:color="auto"/>
            <w:right w:val="none" w:sz="0" w:space="0" w:color="auto"/>
          </w:divBdr>
          <w:divsChild>
            <w:div w:id="2062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3827">
      <w:bodyDiv w:val="1"/>
      <w:marLeft w:val="0"/>
      <w:marRight w:val="0"/>
      <w:marTop w:val="0"/>
      <w:marBottom w:val="0"/>
      <w:divBdr>
        <w:top w:val="none" w:sz="0" w:space="0" w:color="auto"/>
        <w:left w:val="none" w:sz="0" w:space="0" w:color="auto"/>
        <w:bottom w:val="none" w:sz="0" w:space="0" w:color="auto"/>
        <w:right w:val="none" w:sz="0" w:space="0" w:color="auto"/>
      </w:divBdr>
    </w:div>
    <w:div w:id="1531067952">
      <w:bodyDiv w:val="1"/>
      <w:marLeft w:val="0"/>
      <w:marRight w:val="0"/>
      <w:marTop w:val="0"/>
      <w:marBottom w:val="0"/>
      <w:divBdr>
        <w:top w:val="none" w:sz="0" w:space="0" w:color="auto"/>
        <w:left w:val="none" w:sz="0" w:space="0" w:color="auto"/>
        <w:bottom w:val="none" w:sz="0" w:space="0" w:color="auto"/>
        <w:right w:val="none" w:sz="0" w:space="0" w:color="auto"/>
      </w:divBdr>
      <w:divsChild>
        <w:div w:id="201551545">
          <w:marLeft w:val="0"/>
          <w:marRight w:val="0"/>
          <w:marTop w:val="0"/>
          <w:marBottom w:val="0"/>
          <w:divBdr>
            <w:top w:val="none" w:sz="0" w:space="0" w:color="auto"/>
            <w:left w:val="none" w:sz="0" w:space="0" w:color="auto"/>
            <w:bottom w:val="none" w:sz="0" w:space="0" w:color="auto"/>
            <w:right w:val="none" w:sz="0" w:space="0" w:color="auto"/>
          </w:divBdr>
          <w:divsChild>
            <w:div w:id="8608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2B55-F3EC-46A5-ADF3-501D905F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0</Words>
  <Characters>1050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rdi</dc:creator>
  <cp:lastModifiedBy>Gilad Hirschberger</cp:lastModifiedBy>
  <cp:revision>2</cp:revision>
  <dcterms:created xsi:type="dcterms:W3CDTF">2024-02-18T13:26:00Z</dcterms:created>
  <dcterms:modified xsi:type="dcterms:W3CDTF">2024-02-18T13:26:00Z</dcterms:modified>
</cp:coreProperties>
</file>